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B95B" w14:textId="77777777" w:rsidR="00706319" w:rsidRPr="007128C2" w:rsidRDefault="00706319" w:rsidP="00FF06C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28C2">
        <w:rPr>
          <w:rFonts w:ascii="Arial" w:hAnsi="Arial" w:cs="Arial"/>
          <w:b/>
          <w:bCs/>
          <w:sz w:val="20"/>
          <w:szCs w:val="20"/>
          <w:u w:val="single"/>
        </w:rPr>
        <w:t>OPIS PRZEDMIOTU ZAMÓWIENIA</w:t>
      </w:r>
    </w:p>
    <w:p w14:paraId="30BCB199" w14:textId="5F0AD52B" w:rsidR="00767B36" w:rsidRPr="007128C2" w:rsidRDefault="00980FB0" w:rsidP="00FF06C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6188866"/>
      <w:bookmarkStart w:id="1" w:name="_Hlk75153358"/>
      <w:r w:rsidRPr="007128C2">
        <w:rPr>
          <w:rFonts w:ascii="Arial" w:hAnsi="Arial" w:cs="Arial"/>
          <w:b/>
          <w:bCs/>
          <w:sz w:val="20"/>
          <w:szCs w:val="20"/>
        </w:rPr>
        <w:t xml:space="preserve">Opracowanie </w:t>
      </w:r>
      <w:bookmarkStart w:id="2" w:name="_Hlk74142950"/>
      <w:r w:rsidR="006F7A3C" w:rsidRPr="007128C2">
        <w:rPr>
          <w:rFonts w:ascii="Arial" w:hAnsi="Arial" w:cs="Arial"/>
          <w:b/>
          <w:bCs/>
          <w:sz w:val="20"/>
          <w:szCs w:val="20"/>
        </w:rPr>
        <w:t>dokumentacji projektowej wymiany instalacji centralnego ogrzewania</w:t>
      </w:r>
      <w:r w:rsidR="007128C2">
        <w:rPr>
          <w:rFonts w:ascii="Arial" w:hAnsi="Arial" w:cs="Arial"/>
          <w:b/>
          <w:bCs/>
          <w:sz w:val="20"/>
          <w:szCs w:val="20"/>
        </w:rPr>
        <w:t xml:space="preserve"> </w:t>
      </w:r>
      <w:r w:rsidR="006F7A3C" w:rsidRPr="007128C2">
        <w:rPr>
          <w:rFonts w:ascii="Arial" w:hAnsi="Arial" w:cs="Arial"/>
          <w:b/>
          <w:bCs/>
          <w:sz w:val="20"/>
          <w:szCs w:val="20"/>
        </w:rPr>
        <w:t xml:space="preserve">w budynku biurowo – administracyjnym przy </w:t>
      </w:r>
      <w:r w:rsidR="007128C2" w:rsidRPr="007128C2">
        <w:rPr>
          <w:rFonts w:ascii="Arial" w:hAnsi="Arial" w:cs="Arial"/>
          <w:b/>
          <w:bCs/>
          <w:sz w:val="20"/>
          <w:szCs w:val="20"/>
        </w:rPr>
        <w:t>a</w:t>
      </w:r>
      <w:r w:rsidR="006F7A3C" w:rsidRPr="007128C2">
        <w:rPr>
          <w:rFonts w:ascii="Arial" w:hAnsi="Arial" w:cs="Arial"/>
          <w:b/>
          <w:bCs/>
          <w:sz w:val="20"/>
          <w:szCs w:val="20"/>
        </w:rPr>
        <w:t>l. Piłsudskiego 12</w:t>
      </w:r>
      <w:r w:rsidR="00DE2B29" w:rsidRPr="007128C2">
        <w:rPr>
          <w:rFonts w:ascii="Arial" w:hAnsi="Arial" w:cs="Arial"/>
          <w:b/>
          <w:bCs/>
          <w:sz w:val="20"/>
          <w:szCs w:val="20"/>
        </w:rPr>
        <w:t xml:space="preserve"> w Tychach</w:t>
      </w:r>
      <w:bookmarkEnd w:id="2"/>
      <w:r w:rsidR="00DE2B29" w:rsidRPr="007128C2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51F616BE" w14:textId="77777777" w:rsidR="00653DF1" w:rsidRPr="007128C2" w:rsidRDefault="00653DF1" w:rsidP="00FF06C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1"/>
    <w:p w14:paraId="68D360E5" w14:textId="77777777" w:rsidR="006C0536" w:rsidRPr="007128C2" w:rsidRDefault="00CF2F99" w:rsidP="00FF06CB">
      <w:pPr>
        <w:pStyle w:val="Akapitzlis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7128C2">
        <w:rPr>
          <w:rFonts w:ascii="Arial" w:hAnsi="Arial" w:cs="Arial"/>
          <w:b/>
          <w:bCs/>
          <w:sz w:val="20"/>
          <w:szCs w:val="20"/>
        </w:rPr>
        <w:t>Opis</w:t>
      </w:r>
      <w:r w:rsidR="006F7A3C" w:rsidRPr="007128C2">
        <w:rPr>
          <w:rFonts w:ascii="Arial" w:hAnsi="Arial" w:cs="Arial"/>
          <w:b/>
          <w:bCs/>
          <w:sz w:val="20"/>
          <w:szCs w:val="20"/>
        </w:rPr>
        <w:t xml:space="preserve"> stanu istniejącego</w:t>
      </w:r>
    </w:p>
    <w:p w14:paraId="10392449" w14:textId="77777777" w:rsidR="00767B36" w:rsidRPr="007128C2" w:rsidRDefault="006C0536" w:rsidP="00FF06CB">
      <w:pPr>
        <w:spacing w:after="0" w:line="360" w:lineRule="auto"/>
        <w:ind w:firstLine="36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>Charakterystyczne parametry techniczne budynku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14:paraId="7B31B7FE" w14:textId="6AF9501B" w:rsidR="006C0536" w:rsidRPr="007128C2" w:rsidRDefault="006C0536" w:rsidP="00FF06CB">
      <w:pPr>
        <w:pStyle w:val="Akapitzlist"/>
        <w:numPr>
          <w:ilvl w:val="0"/>
          <w:numId w:val="16"/>
        </w:numPr>
        <w:spacing w:after="0" w:line="360" w:lineRule="auto"/>
        <w:ind w:left="723"/>
        <w:jc w:val="both"/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wierzchnia całkowita: 5545,67m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  <w:t>2</w:t>
      </w:r>
    </w:p>
    <w:p w14:paraId="3D6C834F" w14:textId="00B54EEE" w:rsidR="006C0536" w:rsidRPr="007128C2" w:rsidRDefault="006C0536" w:rsidP="00FF06CB">
      <w:pPr>
        <w:pStyle w:val="Akapitzlist"/>
        <w:numPr>
          <w:ilvl w:val="0"/>
          <w:numId w:val="16"/>
        </w:numPr>
        <w:spacing w:after="0" w:line="360" w:lineRule="auto"/>
        <w:ind w:left="723"/>
        <w:jc w:val="both"/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wierzchnia użytkowa: 5245,41m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  <w:t>2</w:t>
      </w:r>
    </w:p>
    <w:p w14:paraId="06F6473E" w14:textId="7424A9CC" w:rsidR="006C0536" w:rsidRPr="007128C2" w:rsidRDefault="006C0536" w:rsidP="00FF06CB">
      <w:pPr>
        <w:pStyle w:val="Akapitzlist"/>
        <w:numPr>
          <w:ilvl w:val="0"/>
          <w:numId w:val="16"/>
        </w:numPr>
        <w:spacing w:after="0" w:line="360" w:lineRule="auto"/>
        <w:ind w:left="723"/>
        <w:jc w:val="both"/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kubatura</w:t>
      </w:r>
      <w:r w:rsidR="007128C2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20851,07m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  <w:t>3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3117CB53" w14:textId="3FDA872D" w:rsidR="006C0536" w:rsidRPr="007128C2" w:rsidRDefault="006C0536" w:rsidP="00FF06CB">
      <w:pPr>
        <w:pStyle w:val="Akapitzlist"/>
        <w:numPr>
          <w:ilvl w:val="0"/>
          <w:numId w:val="16"/>
        </w:numPr>
        <w:spacing w:after="0" w:line="360" w:lineRule="auto"/>
        <w:ind w:left="723"/>
        <w:jc w:val="both"/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wierzchnia zabudowy: 1358,94m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  <w:t>2</w:t>
      </w:r>
    </w:p>
    <w:p w14:paraId="78DFF2A9" w14:textId="3979CE49" w:rsidR="006C0536" w:rsidRPr="007128C2" w:rsidRDefault="00767B36" w:rsidP="00FF06CB">
      <w:pPr>
        <w:pStyle w:val="Akapitzlist"/>
        <w:numPr>
          <w:ilvl w:val="0"/>
          <w:numId w:val="16"/>
        </w:numPr>
        <w:spacing w:after="0" w:line="360" w:lineRule="auto"/>
        <w:ind w:left="723"/>
        <w:jc w:val="both"/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ługość budynku: 52,76</w:t>
      </w:r>
      <w:r w:rsidR="006C0536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</w:t>
      </w:r>
    </w:p>
    <w:p w14:paraId="426D307C" w14:textId="26E07623" w:rsidR="006C0536" w:rsidRPr="007128C2" w:rsidRDefault="00767B36" w:rsidP="00FF06CB">
      <w:pPr>
        <w:pStyle w:val="Akapitzlist"/>
        <w:numPr>
          <w:ilvl w:val="0"/>
          <w:numId w:val="16"/>
        </w:numPr>
        <w:spacing w:after="0" w:line="360" w:lineRule="auto"/>
        <w:ind w:left="723"/>
        <w:jc w:val="both"/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zerokość budynku: 45,99</w:t>
      </w:r>
      <w:r w:rsidR="006C0536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</w:t>
      </w:r>
    </w:p>
    <w:p w14:paraId="71E9DEE2" w14:textId="5A0DF46B" w:rsidR="006C0536" w:rsidRPr="007128C2" w:rsidRDefault="006C0536" w:rsidP="00FF06CB">
      <w:pPr>
        <w:pStyle w:val="Akapitzlist"/>
        <w:numPr>
          <w:ilvl w:val="0"/>
          <w:numId w:val="16"/>
        </w:numPr>
        <w:spacing w:after="0" w:line="360" w:lineRule="auto"/>
        <w:ind w:left="723"/>
        <w:jc w:val="both"/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sokość budynku 15,95m</w:t>
      </w:r>
    </w:p>
    <w:p w14:paraId="34187C23" w14:textId="4D95F588" w:rsidR="00767B36" w:rsidRPr="007128C2" w:rsidRDefault="006C0536" w:rsidP="00FF06CB">
      <w:pPr>
        <w:pStyle w:val="Akapitzlist"/>
        <w:numPr>
          <w:ilvl w:val="0"/>
          <w:numId w:val="16"/>
        </w:numPr>
        <w:spacing w:after="0" w:line="360" w:lineRule="auto"/>
        <w:ind w:left="723"/>
        <w:jc w:val="both"/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liczba kondygnacji: V (w tym jedna kondygnacja podziemna)</w:t>
      </w:r>
    </w:p>
    <w:p w14:paraId="2A5F2441" w14:textId="77777777" w:rsidR="00767B36" w:rsidRPr="007128C2" w:rsidRDefault="00767B36" w:rsidP="00FF06CB">
      <w:pPr>
        <w:tabs>
          <w:tab w:val="center" w:pos="4716"/>
        </w:tabs>
        <w:spacing w:after="0" w:line="360" w:lineRule="auto"/>
        <w:ind w:firstLine="360"/>
        <w:jc w:val="both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>Opis instalacji centralnego ogrzewania.</w:t>
      </w:r>
    </w:p>
    <w:p w14:paraId="5807DC69" w14:textId="71060B43" w:rsidR="007128C2" w:rsidRPr="007128C2" w:rsidRDefault="00534C36" w:rsidP="00FF06CB">
      <w:pPr>
        <w:tabs>
          <w:tab w:val="center" w:pos="4716"/>
        </w:tabs>
        <w:spacing w:after="0" w:line="360" w:lineRule="auto"/>
        <w:ind w:left="36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stniejąca instalacja centralnego ogrzewania została wykonana z rur stalowych w latach siedemdziesiątych ubiegłego wieku dla parametrów wody grzewczej 95/70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  <w:t>0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C. Zasilana jest </w:t>
      </w:r>
      <w:r w:rsidR="009548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br/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 miejskiej sieci poprzez węzeł wymiennikowy stanowiący własność PEC Tychy. Grzejnik: żeliwne i stalowo – płytowe. Głowice częściowo wymienione na termostatyczne.</w:t>
      </w:r>
    </w:p>
    <w:p w14:paraId="3DA11C11" w14:textId="7AD38B5E" w:rsidR="00FF06CB" w:rsidRPr="0014062B" w:rsidRDefault="003B2CE6" w:rsidP="0014062B">
      <w:pPr>
        <w:spacing w:after="0" w:line="360" w:lineRule="auto"/>
        <w:ind w:left="36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4062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amawiają</w:t>
      </w:r>
      <w:r w:rsidR="001D0B52" w:rsidRPr="0014062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cy udostępnia inwentaryzację budowlaną budynku przy al. Piłsudskiego 12 </w:t>
      </w:r>
    </w:p>
    <w:p w14:paraId="4959CF80" w14:textId="77777777" w:rsidR="00FF06CB" w:rsidRPr="007128C2" w:rsidRDefault="00FF06CB" w:rsidP="00FF06CB">
      <w:pPr>
        <w:spacing w:after="0" w:line="36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</w:pPr>
    </w:p>
    <w:p w14:paraId="3A70A190" w14:textId="77777777" w:rsidR="00E01BAE" w:rsidRPr="007128C2" w:rsidRDefault="002E12CC" w:rsidP="00FF06CB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128C2">
        <w:rPr>
          <w:rFonts w:ascii="Arial" w:eastAsia="Calibri" w:hAnsi="Arial" w:cs="Arial"/>
          <w:b/>
          <w:sz w:val="20"/>
          <w:szCs w:val="20"/>
        </w:rPr>
        <w:t xml:space="preserve">Zakres </w:t>
      </w:r>
      <w:r w:rsidR="00E01BAE" w:rsidRPr="007128C2">
        <w:rPr>
          <w:rFonts w:ascii="Arial" w:eastAsia="Calibri" w:hAnsi="Arial" w:cs="Arial"/>
          <w:b/>
          <w:sz w:val="20"/>
          <w:szCs w:val="20"/>
        </w:rPr>
        <w:t xml:space="preserve">dokumentacji </w:t>
      </w:r>
    </w:p>
    <w:p w14:paraId="0DF2EB28" w14:textId="77777777" w:rsidR="006C0536" w:rsidRPr="007128C2" w:rsidRDefault="006C0536" w:rsidP="00510E39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kres</w:t>
      </w:r>
      <w:r w:rsidR="00767B36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przedmiotu zamówienia obejmuje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534C36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nie inwentaryzacji istniejącej instalacji ce</w:t>
      </w:r>
      <w:r w:rsidR="0058096C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tralnego ogrzewania wraz z </w:t>
      </w:r>
      <w:r w:rsidR="00534C36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pracowanie</w:t>
      </w:r>
      <w:r w:rsidR="0058096C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m dokumentacji projektowej z kosztorysem inwestorskim  </w:t>
      </w:r>
      <w:r w:rsidR="00767B36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miany instalacji centralnego ogrzewania w budynku biurowo- administracyjnym</w:t>
      </w:r>
      <w:r w:rsidR="00534C36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przy </w:t>
      </w:r>
      <w:r w:rsidR="00767B36"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l. Piłsudskiego 12 w Tychach.</w:t>
      </w:r>
      <w:r w:rsidRPr="007128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  </w:t>
      </w:r>
    </w:p>
    <w:p w14:paraId="3B3408D7" w14:textId="77777777" w:rsidR="00E01BAE" w:rsidRPr="007128C2" w:rsidRDefault="00E01BAE" w:rsidP="00FF06CB">
      <w:pPr>
        <w:pStyle w:val="Akapitzlist"/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</w:p>
    <w:p w14:paraId="5643F97E" w14:textId="77777777" w:rsidR="00A25334" w:rsidRPr="007128C2" w:rsidRDefault="00A25334" w:rsidP="00FF06CB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bookmarkStart w:id="3" w:name="_Hlk74144310"/>
      <w:r w:rsidRPr="007128C2">
        <w:rPr>
          <w:rFonts w:ascii="Arial" w:eastAsia="Calibri" w:hAnsi="Arial" w:cs="Arial"/>
          <w:b/>
          <w:sz w:val="20"/>
          <w:szCs w:val="20"/>
        </w:rPr>
        <w:t xml:space="preserve">Opracowanie winno zawierać: </w:t>
      </w:r>
    </w:p>
    <w:p w14:paraId="08C74B5E" w14:textId="77777777" w:rsidR="00A25334" w:rsidRPr="007128C2" w:rsidRDefault="0058096C" w:rsidP="00FF06CB">
      <w:pPr>
        <w:numPr>
          <w:ilvl w:val="1"/>
          <w:numId w:val="4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bookmarkStart w:id="4" w:name="_Hlk106188967"/>
      <w:r w:rsidRPr="007128C2">
        <w:rPr>
          <w:rFonts w:ascii="Arial" w:eastAsia="Calibri" w:hAnsi="Arial" w:cs="Arial"/>
          <w:bCs/>
          <w:sz w:val="20"/>
          <w:szCs w:val="20"/>
        </w:rPr>
        <w:t xml:space="preserve">Inwentaryzacje istniejącej instalacji centralnego ogrzewania. </w:t>
      </w:r>
    </w:p>
    <w:p w14:paraId="60A2FA89" w14:textId="77777777" w:rsidR="00A25334" w:rsidRPr="007128C2" w:rsidRDefault="0058096C" w:rsidP="00FF06CB">
      <w:pPr>
        <w:numPr>
          <w:ilvl w:val="1"/>
          <w:numId w:val="4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7128C2">
        <w:rPr>
          <w:rFonts w:ascii="Arial" w:eastAsia="Calibri" w:hAnsi="Arial" w:cs="Arial"/>
          <w:bCs/>
          <w:sz w:val="20"/>
          <w:szCs w:val="20"/>
        </w:rPr>
        <w:t>Projekt budowlany wymiany in</w:t>
      </w:r>
      <w:r w:rsidR="00653DF1" w:rsidRPr="007128C2">
        <w:rPr>
          <w:rFonts w:ascii="Arial" w:eastAsia="Calibri" w:hAnsi="Arial" w:cs="Arial"/>
          <w:bCs/>
          <w:sz w:val="20"/>
          <w:szCs w:val="20"/>
        </w:rPr>
        <w:t>stalacji centralnego ogrzewania. (piony, poziomy, armatura, izolacje do granicy z przyłączem c.o.)</w:t>
      </w:r>
    </w:p>
    <w:p w14:paraId="67724C1C" w14:textId="3525264A" w:rsidR="0058096C" w:rsidRPr="007128C2" w:rsidRDefault="0058096C" w:rsidP="00FF06CB">
      <w:pPr>
        <w:numPr>
          <w:ilvl w:val="1"/>
          <w:numId w:val="4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7128C2">
        <w:rPr>
          <w:rFonts w:ascii="Arial" w:eastAsia="Calibri" w:hAnsi="Arial" w:cs="Arial"/>
          <w:bCs/>
          <w:sz w:val="20"/>
          <w:szCs w:val="20"/>
        </w:rPr>
        <w:t>Projekt techniczny wymiany instalacji centralnego ogrzewania.</w:t>
      </w:r>
      <w:r w:rsidR="00747E7D" w:rsidRPr="007128C2">
        <w:rPr>
          <w:rFonts w:ascii="Arial" w:eastAsia="Calibri" w:hAnsi="Arial" w:cs="Arial"/>
          <w:bCs/>
          <w:sz w:val="20"/>
          <w:szCs w:val="20"/>
        </w:rPr>
        <w:t xml:space="preserve"> (w tym projekt regulacji hydraulicznej z kryzowaniem inst</w:t>
      </w:r>
      <w:r w:rsidR="00607C7F" w:rsidRPr="007128C2">
        <w:rPr>
          <w:rFonts w:ascii="Arial" w:eastAsia="Calibri" w:hAnsi="Arial" w:cs="Arial"/>
          <w:bCs/>
          <w:sz w:val="20"/>
          <w:szCs w:val="20"/>
        </w:rPr>
        <w:t>a</w:t>
      </w:r>
      <w:r w:rsidR="00747E7D" w:rsidRPr="007128C2">
        <w:rPr>
          <w:rFonts w:ascii="Arial" w:eastAsia="Calibri" w:hAnsi="Arial" w:cs="Arial"/>
          <w:bCs/>
          <w:sz w:val="20"/>
          <w:szCs w:val="20"/>
        </w:rPr>
        <w:t>lacji)</w:t>
      </w:r>
    </w:p>
    <w:p w14:paraId="26DEAF0E" w14:textId="2D97791A" w:rsidR="00A25334" w:rsidRDefault="0058096C" w:rsidP="00FF06CB">
      <w:pPr>
        <w:numPr>
          <w:ilvl w:val="1"/>
          <w:numId w:val="4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  <w:lang w:bidi="pl-PL"/>
        </w:rPr>
      </w:pPr>
      <w:r w:rsidRPr="007128C2">
        <w:rPr>
          <w:rFonts w:ascii="Arial" w:eastAsia="Calibri" w:hAnsi="Arial" w:cs="Arial"/>
          <w:bCs/>
          <w:sz w:val="20"/>
          <w:szCs w:val="20"/>
        </w:rPr>
        <w:t>Przedmiar robót wraz z kosztorysem inwestorskim w kolejności technologicznej wykonywania robót z podziałem na możliwość częściowej wymiany instalacji. (grzejniki, piony, poziomy)</w:t>
      </w:r>
    </w:p>
    <w:p w14:paraId="47EE809B" w14:textId="77777777" w:rsidR="00653DF1" w:rsidRPr="0095485F" w:rsidRDefault="00653DF1" w:rsidP="0095485F">
      <w:pPr>
        <w:numPr>
          <w:ilvl w:val="1"/>
          <w:numId w:val="4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  <w:lang w:bidi="pl-PL"/>
        </w:rPr>
      </w:pPr>
      <w:r w:rsidRPr="0095485F">
        <w:rPr>
          <w:rFonts w:ascii="Arial" w:eastAsia="Calibri" w:hAnsi="Arial" w:cs="Arial"/>
          <w:bCs/>
          <w:sz w:val="20"/>
          <w:szCs w:val="20"/>
        </w:rPr>
        <w:t>Specyfikacje technicznego wykonania i odbioru robót.</w:t>
      </w:r>
    </w:p>
    <w:bookmarkEnd w:id="4"/>
    <w:p w14:paraId="3A23B765" w14:textId="77777777" w:rsidR="00114C63" w:rsidRDefault="00114C63" w:rsidP="00FF06CB">
      <w:pPr>
        <w:spacing w:after="0" w:line="360" w:lineRule="auto"/>
        <w:ind w:left="372" w:firstLine="5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3C88FF4" w14:textId="46049DBA" w:rsidR="00653DF1" w:rsidRPr="007128C2" w:rsidRDefault="00653DF1" w:rsidP="00FF06CB">
      <w:pPr>
        <w:spacing w:after="0" w:line="360" w:lineRule="auto"/>
        <w:ind w:left="372" w:firstLine="54"/>
        <w:rPr>
          <w:rFonts w:ascii="Arial" w:eastAsia="Times New Roman" w:hAnsi="Arial" w:cs="Arial"/>
          <w:sz w:val="20"/>
          <w:szCs w:val="20"/>
          <w:lang w:eastAsia="pl-PL"/>
        </w:rPr>
      </w:pPr>
      <w:r w:rsidRPr="007128C2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Wspólny Słownik Zamówień</w:t>
      </w:r>
      <w:r w:rsidRPr="007128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tbl>
      <w:tblPr>
        <w:tblW w:w="850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62"/>
        <w:gridCol w:w="6643"/>
      </w:tblGrid>
      <w:tr w:rsidR="00653DF1" w:rsidRPr="007128C2" w14:paraId="677644FC" w14:textId="77777777" w:rsidTr="00653DF1">
        <w:trPr>
          <w:trHeight w:val="45"/>
          <w:tblCellSpacing w:w="0" w:type="dxa"/>
          <w:jc w:val="center"/>
        </w:trPr>
        <w:tc>
          <w:tcPr>
            <w:tcW w:w="1862" w:type="dxa"/>
            <w:hideMark/>
          </w:tcPr>
          <w:p w14:paraId="60474EB8" w14:textId="77777777" w:rsidR="00653DF1" w:rsidRPr="007128C2" w:rsidRDefault="00653DF1" w:rsidP="00FF06C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8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1 24 00 00 – 2</w:t>
            </w:r>
          </w:p>
        </w:tc>
        <w:tc>
          <w:tcPr>
            <w:tcW w:w="6643" w:type="dxa"/>
            <w:hideMark/>
          </w:tcPr>
          <w:p w14:paraId="2AA3C2D6" w14:textId="77777777" w:rsidR="00653DF1" w:rsidRPr="007128C2" w:rsidRDefault="00653DF1" w:rsidP="00FF06C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8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sługi architektoniczne, inżynieryjne i planowania</w:t>
            </w:r>
          </w:p>
        </w:tc>
      </w:tr>
      <w:tr w:rsidR="00653DF1" w:rsidRPr="007128C2" w14:paraId="75FC574E" w14:textId="77777777" w:rsidTr="00653DF1">
        <w:trPr>
          <w:trHeight w:val="45"/>
          <w:tblCellSpacing w:w="0" w:type="dxa"/>
          <w:jc w:val="center"/>
        </w:trPr>
        <w:tc>
          <w:tcPr>
            <w:tcW w:w="1862" w:type="dxa"/>
            <w:hideMark/>
          </w:tcPr>
          <w:p w14:paraId="3F416F0F" w14:textId="77777777" w:rsidR="00653DF1" w:rsidRPr="007128C2" w:rsidRDefault="00653DF1" w:rsidP="00FF06C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8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71 22 00 00 – 6</w:t>
            </w:r>
          </w:p>
        </w:tc>
        <w:tc>
          <w:tcPr>
            <w:tcW w:w="6643" w:type="dxa"/>
            <w:hideMark/>
          </w:tcPr>
          <w:p w14:paraId="4C4E616C" w14:textId="77777777" w:rsidR="00653DF1" w:rsidRPr="007128C2" w:rsidRDefault="00653DF1" w:rsidP="00FF06C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8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sługi projektowania architektonicznego </w:t>
            </w:r>
          </w:p>
        </w:tc>
      </w:tr>
      <w:tr w:rsidR="00653DF1" w:rsidRPr="007128C2" w14:paraId="571280AE" w14:textId="77777777" w:rsidTr="00653DF1">
        <w:trPr>
          <w:trHeight w:val="45"/>
          <w:tblCellSpacing w:w="0" w:type="dxa"/>
          <w:jc w:val="center"/>
        </w:trPr>
        <w:tc>
          <w:tcPr>
            <w:tcW w:w="1862" w:type="dxa"/>
            <w:hideMark/>
          </w:tcPr>
          <w:p w14:paraId="6CAE3AD4" w14:textId="77777777" w:rsidR="00653DF1" w:rsidRPr="007128C2" w:rsidRDefault="00653DF1" w:rsidP="00FF06C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8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1 32 00 00 – 7</w:t>
            </w:r>
          </w:p>
        </w:tc>
        <w:tc>
          <w:tcPr>
            <w:tcW w:w="6643" w:type="dxa"/>
            <w:hideMark/>
          </w:tcPr>
          <w:p w14:paraId="7313BBA4" w14:textId="77777777" w:rsidR="00653DF1" w:rsidRPr="007128C2" w:rsidRDefault="00653DF1" w:rsidP="00FF06C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8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sługi inżynieryjne w zakresie projektowania</w:t>
            </w:r>
          </w:p>
        </w:tc>
      </w:tr>
    </w:tbl>
    <w:p w14:paraId="49722ED6" w14:textId="2ED63C79" w:rsidR="00A25334" w:rsidRPr="00114C63" w:rsidRDefault="00A25334" w:rsidP="00FF06CB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114C63">
        <w:rPr>
          <w:rFonts w:ascii="Arial" w:eastAsia="Calibri" w:hAnsi="Arial" w:cs="Arial"/>
          <w:b/>
          <w:sz w:val="20"/>
          <w:szCs w:val="20"/>
        </w:rPr>
        <w:t>Forma przekazywanej dokumentacji:</w:t>
      </w:r>
    </w:p>
    <w:p w14:paraId="3C7BADDF" w14:textId="07A52703" w:rsidR="0058096C" w:rsidRPr="007128C2" w:rsidRDefault="0058096C" w:rsidP="00FF06CB">
      <w:pPr>
        <w:numPr>
          <w:ilvl w:val="1"/>
          <w:numId w:val="18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bookmarkStart w:id="5" w:name="_Hlk106189070"/>
      <w:r w:rsidRPr="007128C2">
        <w:rPr>
          <w:rFonts w:ascii="Arial" w:eastAsia="Calibri" w:hAnsi="Arial" w:cs="Arial"/>
          <w:bCs/>
          <w:sz w:val="20"/>
          <w:szCs w:val="20"/>
        </w:rPr>
        <w:t>Całość dokumentacji należy przekazać w wersji papierowej</w:t>
      </w:r>
      <w:r w:rsidR="00536A2B" w:rsidRPr="007128C2">
        <w:rPr>
          <w:rFonts w:ascii="Arial" w:eastAsia="Calibri" w:hAnsi="Arial" w:cs="Arial"/>
          <w:bCs/>
          <w:sz w:val="20"/>
          <w:szCs w:val="20"/>
        </w:rPr>
        <w:t xml:space="preserve"> w </w:t>
      </w:r>
      <w:r w:rsidRPr="007128C2">
        <w:rPr>
          <w:rFonts w:ascii="Arial" w:eastAsia="Calibri" w:hAnsi="Arial" w:cs="Arial"/>
          <w:bCs/>
          <w:sz w:val="20"/>
          <w:szCs w:val="20"/>
        </w:rPr>
        <w:t>3 egzemplarzach</w:t>
      </w:r>
      <w:r w:rsidR="00536A2B" w:rsidRPr="007128C2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14C63">
        <w:rPr>
          <w:rFonts w:ascii="Arial" w:eastAsia="Calibri" w:hAnsi="Arial" w:cs="Arial"/>
          <w:bCs/>
          <w:sz w:val="20"/>
          <w:szCs w:val="20"/>
        </w:rPr>
        <w:br/>
      </w:r>
      <w:r w:rsidR="00536A2B" w:rsidRPr="007128C2">
        <w:rPr>
          <w:rFonts w:ascii="Arial" w:eastAsia="Calibri" w:hAnsi="Arial" w:cs="Arial"/>
          <w:bCs/>
          <w:sz w:val="20"/>
          <w:szCs w:val="20"/>
        </w:rPr>
        <w:t>i elektronicznej</w:t>
      </w:r>
      <w:r w:rsidRPr="007128C2">
        <w:rPr>
          <w:rFonts w:ascii="Arial" w:eastAsia="Calibri" w:hAnsi="Arial" w:cs="Arial"/>
          <w:bCs/>
          <w:sz w:val="20"/>
          <w:szCs w:val="20"/>
        </w:rPr>
        <w:t>.</w:t>
      </w:r>
    </w:p>
    <w:p w14:paraId="6FCA0D97" w14:textId="41028F22" w:rsidR="00CE0CD2" w:rsidRPr="007128C2" w:rsidRDefault="00536A2B" w:rsidP="00FF06CB">
      <w:pPr>
        <w:numPr>
          <w:ilvl w:val="1"/>
          <w:numId w:val="18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7128C2">
        <w:rPr>
          <w:rFonts w:ascii="Arial" w:eastAsia="Calibri" w:hAnsi="Arial" w:cs="Arial"/>
          <w:bCs/>
          <w:sz w:val="20"/>
          <w:szCs w:val="20"/>
        </w:rPr>
        <w:t xml:space="preserve">Dokumentacje w formie elektronicznej </w:t>
      </w:r>
      <w:r w:rsidR="00CE0CD2" w:rsidRPr="007128C2">
        <w:rPr>
          <w:rFonts w:ascii="Arial" w:eastAsia="Calibri" w:hAnsi="Arial" w:cs="Arial"/>
          <w:bCs/>
          <w:sz w:val="20"/>
          <w:szCs w:val="20"/>
        </w:rPr>
        <w:t xml:space="preserve"> należy przedstawić w wersji edytowalnej w 1</w:t>
      </w:r>
      <w:r w:rsidR="0014062B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E0CD2" w:rsidRPr="007128C2">
        <w:rPr>
          <w:rFonts w:ascii="Arial" w:eastAsia="Calibri" w:hAnsi="Arial" w:cs="Arial"/>
          <w:bCs/>
          <w:sz w:val="20"/>
          <w:szCs w:val="20"/>
        </w:rPr>
        <w:t>egz. (opisy w rozszerzeniu *doc, *xls, rysunki *dwg oraz</w:t>
      </w:r>
      <w:r w:rsidR="00114C63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E0CD2" w:rsidRPr="007128C2">
        <w:rPr>
          <w:rFonts w:ascii="Arial" w:eastAsia="Calibri" w:hAnsi="Arial" w:cs="Arial"/>
          <w:bCs/>
          <w:sz w:val="20"/>
          <w:szCs w:val="20"/>
        </w:rPr>
        <w:t>w wersji pdf),</w:t>
      </w:r>
    </w:p>
    <w:p w14:paraId="357841EF" w14:textId="77777777" w:rsidR="00CE0CD2" w:rsidRPr="007128C2" w:rsidRDefault="00CE0CD2" w:rsidP="00FF06CB">
      <w:pPr>
        <w:numPr>
          <w:ilvl w:val="1"/>
          <w:numId w:val="18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7128C2">
        <w:rPr>
          <w:rFonts w:ascii="Arial" w:eastAsia="Calibri" w:hAnsi="Arial" w:cs="Arial"/>
          <w:bCs/>
          <w:sz w:val="20"/>
          <w:szCs w:val="20"/>
        </w:rPr>
        <w:t>wersja elektroniczna dokumentacji ma dokładnie odpowiadać wersji papierowej,</w:t>
      </w:r>
    </w:p>
    <w:p w14:paraId="61862CD6" w14:textId="7EF32376" w:rsidR="001E2F57" w:rsidRDefault="00A25334" w:rsidP="00FF06CB">
      <w:pPr>
        <w:numPr>
          <w:ilvl w:val="1"/>
          <w:numId w:val="18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7128C2">
        <w:rPr>
          <w:rFonts w:ascii="Arial" w:eastAsia="Calibri" w:hAnsi="Arial" w:cs="Arial"/>
          <w:bCs/>
          <w:sz w:val="20"/>
          <w:szCs w:val="20"/>
        </w:rPr>
        <w:t>całość opracowania w wersji elektronicznej na płycie CD/DVD</w:t>
      </w:r>
      <w:r w:rsidR="00C7295F" w:rsidRPr="007128C2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03E55" w:rsidRPr="007128C2">
        <w:rPr>
          <w:rFonts w:ascii="Arial" w:eastAsia="Calibri" w:hAnsi="Arial" w:cs="Arial"/>
          <w:bCs/>
          <w:sz w:val="20"/>
          <w:szCs w:val="20"/>
        </w:rPr>
        <w:t>lub</w:t>
      </w:r>
      <w:r w:rsidR="008F70EF" w:rsidRPr="007128C2">
        <w:rPr>
          <w:rFonts w:ascii="Arial" w:eastAsia="Calibri" w:hAnsi="Arial" w:cs="Arial"/>
          <w:bCs/>
          <w:sz w:val="20"/>
          <w:szCs w:val="20"/>
        </w:rPr>
        <w:t xml:space="preserve"> pendr</w:t>
      </w:r>
      <w:r w:rsidR="00D03E55" w:rsidRPr="007128C2">
        <w:rPr>
          <w:rFonts w:ascii="Arial" w:eastAsia="Calibri" w:hAnsi="Arial" w:cs="Arial"/>
          <w:bCs/>
          <w:sz w:val="20"/>
          <w:szCs w:val="20"/>
        </w:rPr>
        <w:t>ive</w:t>
      </w:r>
      <w:r w:rsidRPr="007128C2">
        <w:rPr>
          <w:rFonts w:ascii="Arial" w:eastAsia="Calibri" w:hAnsi="Arial" w:cs="Arial"/>
          <w:bCs/>
          <w:sz w:val="20"/>
          <w:szCs w:val="20"/>
        </w:rPr>
        <w:t>.</w:t>
      </w:r>
    </w:p>
    <w:p w14:paraId="50A46E63" w14:textId="77777777" w:rsidR="00FF06CB" w:rsidRPr="007128C2" w:rsidRDefault="00FF06CB" w:rsidP="00FF06CB">
      <w:p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</w:p>
    <w:bookmarkEnd w:id="5"/>
    <w:p w14:paraId="737304BA" w14:textId="77777777" w:rsidR="00337A97" w:rsidRPr="007128C2" w:rsidRDefault="004425D4" w:rsidP="00FF06CB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128C2">
        <w:rPr>
          <w:rFonts w:ascii="Arial" w:eastAsia="Calibri" w:hAnsi="Arial" w:cs="Arial"/>
          <w:b/>
          <w:sz w:val="20"/>
          <w:szCs w:val="20"/>
        </w:rPr>
        <w:t>Warunki realizacji i wymagania dotyczące doświadczenia.</w:t>
      </w:r>
    </w:p>
    <w:p w14:paraId="1E893E7F" w14:textId="088DC727" w:rsidR="006C0536" w:rsidRPr="007128C2" w:rsidRDefault="004425D4" w:rsidP="00FF06CB">
      <w:pPr>
        <w:tabs>
          <w:tab w:val="left" w:pos="360"/>
        </w:tabs>
        <w:spacing w:after="0" w:line="360" w:lineRule="auto"/>
        <w:ind w:left="363"/>
        <w:jc w:val="both"/>
        <w:rPr>
          <w:rFonts w:ascii="Arial" w:eastAsia="Calibri" w:hAnsi="Arial" w:cs="Arial"/>
          <w:bCs/>
          <w:sz w:val="20"/>
          <w:szCs w:val="20"/>
        </w:rPr>
      </w:pPr>
      <w:bookmarkStart w:id="6" w:name="_Hlk75183173"/>
      <w:bookmarkStart w:id="7" w:name="_Hlk106191522"/>
      <w:r w:rsidRPr="007128C2">
        <w:rPr>
          <w:rFonts w:ascii="Arial" w:eastAsia="Calibri" w:hAnsi="Arial" w:cs="Arial"/>
          <w:bCs/>
          <w:sz w:val="20"/>
          <w:szCs w:val="20"/>
        </w:rPr>
        <w:t xml:space="preserve">Warunkiem realizacji zamówienia jest posiadanie przez Wykonawcę wymaganych przepisami uprawnień, umożliwiających realizację zamówienia. </w:t>
      </w:r>
      <w:r w:rsidR="0031775B" w:rsidRPr="007128C2">
        <w:rPr>
          <w:rFonts w:ascii="Arial" w:eastAsia="Calibri" w:hAnsi="Arial" w:cs="Arial"/>
          <w:bCs/>
          <w:sz w:val="20"/>
          <w:szCs w:val="20"/>
        </w:rPr>
        <w:t xml:space="preserve">Zatrudnienie na umowę o pracę min </w:t>
      </w:r>
      <w:r w:rsidR="00C7295F" w:rsidRPr="007128C2">
        <w:rPr>
          <w:rFonts w:ascii="Arial" w:eastAsia="Calibri" w:hAnsi="Arial" w:cs="Arial"/>
          <w:bCs/>
          <w:sz w:val="20"/>
          <w:szCs w:val="20"/>
        </w:rPr>
        <w:t xml:space="preserve">jednej osoby posiadającej uprawnienia budowlane </w:t>
      </w:r>
      <w:r w:rsidR="006F7A3C" w:rsidRPr="007128C2">
        <w:rPr>
          <w:rFonts w:ascii="Arial" w:eastAsia="Calibri" w:hAnsi="Arial" w:cs="Arial"/>
          <w:bCs/>
          <w:sz w:val="20"/>
          <w:szCs w:val="20"/>
        </w:rPr>
        <w:t xml:space="preserve">do projektowania </w:t>
      </w:r>
      <w:r w:rsidR="0031775B" w:rsidRPr="007128C2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7295F" w:rsidRPr="007128C2">
        <w:rPr>
          <w:rFonts w:ascii="Arial" w:eastAsia="Calibri" w:hAnsi="Arial" w:cs="Arial"/>
          <w:bCs/>
          <w:sz w:val="20"/>
          <w:szCs w:val="20"/>
        </w:rPr>
        <w:t>w specjalności</w:t>
      </w:r>
      <w:r w:rsidR="006F7A3C" w:rsidRPr="007128C2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F7A3C" w:rsidRPr="007128C2">
        <w:rPr>
          <w:rFonts w:ascii="Arial" w:hAnsi="Arial" w:cs="Arial"/>
          <w:sz w:val="20"/>
          <w:szCs w:val="20"/>
        </w:rPr>
        <w:t xml:space="preserve"> instalacyjnej </w:t>
      </w:r>
      <w:r w:rsidR="001B0F2F">
        <w:rPr>
          <w:rFonts w:ascii="Arial" w:hAnsi="Arial" w:cs="Arial"/>
          <w:sz w:val="20"/>
          <w:szCs w:val="20"/>
        </w:rPr>
        <w:br/>
      </w:r>
      <w:r w:rsidR="006F7A3C" w:rsidRPr="007128C2">
        <w:rPr>
          <w:rFonts w:ascii="Arial" w:hAnsi="Arial" w:cs="Arial"/>
          <w:sz w:val="20"/>
          <w:szCs w:val="20"/>
        </w:rPr>
        <w:t xml:space="preserve">w zakresie sieci, instalacji i urządzeń: cieplnych, wentylacyjnych, gazowych, wodociągowych </w:t>
      </w:r>
      <w:r w:rsidR="001B0F2F">
        <w:rPr>
          <w:rFonts w:ascii="Arial" w:hAnsi="Arial" w:cs="Arial"/>
          <w:sz w:val="20"/>
          <w:szCs w:val="20"/>
        </w:rPr>
        <w:br/>
        <w:t>|</w:t>
      </w:r>
      <w:r w:rsidR="006F7A3C" w:rsidRPr="007128C2">
        <w:rPr>
          <w:rFonts w:ascii="Arial" w:hAnsi="Arial" w:cs="Arial"/>
          <w:sz w:val="20"/>
          <w:szCs w:val="20"/>
        </w:rPr>
        <w:t>i kanalizacyjnych bez ograniczeń</w:t>
      </w:r>
      <w:r w:rsidR="006C0536" w:rsidRPr="007128C2">
        <w:rPr>
          <w:rFonts w:ascii="Arial" w:hAnsi="Arial" w:cs="Arial"/>
          <w:sz w:val="20"/>
          <w:szCs w:val="20"/>
        </w:rPr>
        <w:t xml:space="preserve"> </w:t>
      </w:r>
      <w:r w:rsidR="0031775B" w:rsidRPr="007128C2">
        <w:rPr>
          <w:rFonts w:ascii="Arial" w:eastAsia="Calibri" w:hAnsi="Arial" w:cs="Arial"/>
          <w:bCs/>
          <w:sz w:val="20"/>
          <w:szCs w:val="20"/>
        </w:rPr>
        <w:t>zgodnie z obowiązującymi przepisami potwierdzonymi za zgodnoś</w:t>
      </w:r>
      <w:r w:rsidR="00C7295F" w:rsidRPr="007128C2">
        <w:rPr>
          <w:rFonts w:ascii="Arial" w:eastAsia="Calibri" w:hAnsi="Arial" w:cs="Arial"/>
          <w:bCs/>
          <w:sz w:val="20"/>
          <w:szCs w:val="20"/>
        </w:rPr>
        <w:t xml:space="preserve">ć z oryginałem </w:t>
      </w:r>
      <w:r w:rsidR="00EA3578" w:rsidRPr="007128C2">
        <w:rPr>
          <w:rFonts w:ascii="Arial" w:eastAsia="Calibri" w:hAnsi="Arial" w:cs="Arial"/>
          <w:bCs/>
          <w:sz w:val="20"/>
          <w:szCs w:val="20"/>
        </w:rPr>
        <w:t>.</w:t>
      </w:r>
    </w:p>
    <w:p w14:paraId="0A251C9B" w14:textId="684423E8" w:rsidR="00EA3578" w:rsidRPr="00866413" w:rsidRDefault="00EA3578" w:rsidP="00FF06CB">
      <w:pPr>
        <w:suppressAutoHyphens/>
        <w:autoSpaceDN w:val="0"/>
        <w:spacing w:after="0" w:line="360" w:lineRule="auto"/>
        <w:ind w:left="36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bookmarkStart w:id="8" w:name="_Hlk106347881"/>
      <w:bookmarkEnd w:id="6"/>
      <w:bookmarkEnd w:id="7"/>
      <w:r w:rsidRPr="00866413">
        <w:rPr>
          <w:rFonts w:ascii="Arial" w:eastAsia="Calibri" w:hAnsi="Arial" w:cs="Arial"/>
          <w:bCs/>
          <w:sz w:val="20"/>
          <w:szCs w:val="20"/>
        </w:rPr>
        <w:t>Warunkiem realizacji zamówienia jest posiadanie przez Wykonawcę co najmniej 3 letniego doświadczenia w zakresie realizacji co najmniej jedne</w:t>
      </w:r>
      <w:r w:rsidR="009D5AE9" w:rsidRPr="00866413">
        <w:rPr>
          <w:rFonts w:ascii="Arial" w:eastAsia="Calibri" w:hAnsi="Arial" w:cs="Arial"/>
          <w:bCs/>
          <w:sz w:val="20"/>
          <w:szCs w:val="20"/>
        </w:rPr>
        <w:t xml:space="preserve">go </w:t>
      </w:r>
      <w:r w:rsidR="00E41AE1" w:rsidRPr="00866413">
        <w:rPr>
          <w:rFonts w:ascii="Arial" w:eastAsia="Calibri" w:hAnsi="Arial" w:cs="Arial"/>
          <w:bCs/>
          <w:sz w:val="20"/>
          <w:szCs w:val="20"/>
        </w:rPr>
        <w:t xml:space="preserve">opracowania projektu </w:t>
      </w:r>
      <w:r w:rsidRPr="00866413">
        <w:rPr>
          <w:rFonts w:ascii="Arial" w:eastAsia="Calibri" w:hAnsi="Arial" w:cs="Arial"/>
          <w:bCs/>
          <w:sz w:val="20"/>
          <w:szCs w:val="20"/>
        </w:rPr>
        <w:t xml:space="preserve">w wysokości </w:t>
      </w:r>
      <w:r w:rsidR="001B0F2F" w:rsidRPr="00866413">
        <w:rPr>
          <w:rFonts w:ascii="Arial" w:eastAsia="Calibri" w:hAnsi="Arial" w:cs="Arial"/>
          <w:bCs/>
          <w:sz w:val="20"/>
          <w:szCs w:val="20"/>
        </w:rPr>
        <w:br/>
      </w:r>
      <w:r w:rsidRPr="00866413">
        <w:rPr>
          <w:rFonts w:ascii="Arial" w:eastAsia="Calibri" w:hAnsi="Arial" w:cs="Arial"/>
          <w:bCs/>
          <w:sz w:val="20"/>
          <w:szCs w:val="20"/>
        </w:rPr>
        <w:t xml:space="preserve">co najmniej </w:t>
      </w:r>
      <w:r w:rsidR="00E41AE1" w:rsidRPr="00866413">
        <w:rPr>
          <w:rFonts w:ascii="Arial" w:eastAsia="Calibri" w:hAnsi="Arial" w:cs="Arial"/>
          <w:bCs/>
          <w:sz w:val="20"/>
          <w:szCs w:val="20"/>
        </w:rPr>
        <w:t>10</w:t>
      </w:r>
      <w:r w:rsidRPr="00866413">
        <w:rPr>
          <w:rFonts w:ascii="Arial" w:eastAsia="Calibri" w:hAnsi="Arial" w:cs="Arial"/>
          <w:bCs/>
          <w:sz w:val="20"/>
          <w:szCs w:val="20"/>
        </w:rPr>
        <w:t xml:space="preserve"> 000,00 </w:t>
      </w:r>
      <w:bookmarkEnd w:id="8"/>
      <w:r w:rsidRPr="00866413">
        <w:rPr>
          <w:rFonts w:ascii="Arial" w:eastAsia="Calibri" w:hAnsi="Arial" w:cs="Arial"/>
          <w:bCs/>
          <w:sz w:val="20"/>
          <w:szCs w:val="20"/>
        </w:rPr>
        <w:t xml:space="preserve">zł. </w:t>
      </w:r>
    </w:p>
    <w:p w14:paraId="3B1FE842" w14:textId="733B6120" w:rsidR="008E40D0" w:rsidRDefault="008E40D0" w:rsidP="00FF06CB">
      <w:pPr>
        <w:suppressAutoHyphens/>
        <w:autoSpaceDN w:val="0"/>
        <w:spacing w:after="0" w:line="360" w:lineRule="auto"/>
        <w:ind w:left="36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7128C2">
        <w:rPr>
          <w:rFonts w:ascii="Arial" w:eastAsia="Calibri" w:hAnsi="Arial" w:cs="Arial"/>
          <w:bCs/>
          <w:sz w:val="20"/>
          <w:szCs w:val="20"/>
        </w:rPr>
        <w:t xml:space="preserve">Ubezpieczenie </w:t>
      </w:r>
      <w:r w:rsidR="00B8384B" w:rsidRPr="007128C2">
        <w:rPr>
          <w:rFonts w:ascii="Arial" w:eastAsia="Calibri" w:hAnsi="Arial" w:cs="Arial"/>
          <w:bCs/>
          <w:sz w:val="20"/>
          <w:szCs w:val="20"/>
        </w:rPr>
        <w:t>firmy/</w:t>
      </w:r>
      <w:r w:rsidR="00557094">
        <w:rPr>
          <w:rFonts w:ascii="Arial" w:eastAsia="Calibri" w:hAnsi="Arial" w:cs="Arial"/>
          <w:bCs/>
          <w:sz w:val="20"/>
          <w:szCs w:val="20"/>
        </w:rPr>
        <w:t>j</w:t>
      </w:r>
      <w:r w:rsidRPr="007128C2">
        <w:rPr>
          <w:rFonts w:ascii="Arial" w:eastAsia="Calibri" w:hAnsi="Arial" w:cs="Arial"/>
          <w:bCs/>
          <w:sz w:val="20"/>
          <w:szCs w:val="20"/>
        </w:rPr>
        <w:t>ednostki projektowej min</w:t>
      </w:r>
      <w:r w:rsidR="00557094">
        <w:rPr>
          <w:rFonts w:ascii="Arial" w:eastAsia="Calibri" w:hAnsi="Arial" w:cs="Arial"/>
          <w:bCs/>
          <w:sz w:val="20"/>
          <w:szCs w:val="20"/>
        </w:rPr>
        <w:t>.</w:t>
      </w:r>
      <w:r w:rsidRPr="007128C2">
        <w:rPr>
          <w:rFonts w:ascii="Arial" w:eastAsia="Calibri" w:hAnsi="Arial" w:cs="Arial"/>
          <w:bCs/>
          <w:sz w:val="20"/>
          <w:szCs w:val="20"/>
        </w:rPr>
        <w:t xml:space="preserve"> na </w:t>
      </w:r>
      <w:r w:rsidR="009E6C87">
        <w:rPr>
          <w:rFonts w:ascii="Arial" w:eastAsia="Calibri" w:hAnsi="Arial" w:cs="Arial"/>
          <w:bCs/>
          <w:sz w:val="20"/>
          <w:szCs w:val="20"/>
        </w:rPr>
        <w:t>500</w:t>
      </w:r>
      <w:r w:rsidR="001B0F2F">
        <w:rPr>
          <w:rFonts w:ascii="Arial" w:eastAsia="Calibri" w:hAnsi="Arial" w:cs="Arial"/>
          <w:bCs/>
          <w:sz w:val="20"/>
          <w:szCs w:val="20"/>
        </w:rPr>
        <w:t> </w:t>
      </w:r>
      <w:r w:rsidRPr="007128C2">
        <w:rPr>
          <w:rFonts w:ascii="Arial" w:eastAsia="Calibri" w:hAnsi="Arial" w:cs="Arial"/>
          <w:bCs/>
          <w:sz w:val="20"/>
          <w:szCs w:val="20"/>
        </w:rPr>
        <w:t>000</w:t>
      </w:r>
      <w:r w:rsidR="001B0F2F">
        <w:rPr>
          <w:rFonts w:ascii="Arial" w:eastAsia="Calibri" w:hAnsi="Arial" w:cs="Arial"/>
          <w:bCs/>
          <w:sz w:val="20"/>
          <w:szCs w:val="20"/>
        </w:rPr>
        <w:t>,00</w:t>
      </w:r>
      <w:r w:rsidRPr="007128C2">
        <w:rPr>
          <w:rFonts w:ascii="Arial" w:eastAsia="Calibri" w:hAnsi="Arial" w:cs="Arial"/>
          <w:bCs/>
          <w:sz w:val="20"/>
          <w:szCs w:val="20"/>
        </w:rPr>
        <w:t xml:space="preserve"> zł.</w:t>
      </w:r>
    </w:p>
    <w:p w14:paraId="681D5B78" w14:textId="77777777" w:rsidR="00510E39" w:rsidRPr="007128C2" w:rsidRDefault="00510E39" w:rsidP="00FF06CB">
      <w:pPr>
        <w:suppressAutoHyphens/>
        <w:autoSpaceDN w:val="0"/>
        <w:spacing w:after="0" w:line="360" w:lineRule="auto"/>
        <w:ind w:left="36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</w:p>
    <w:p w14:paraId="521DFEC6" w14:textId="77777777" w:rsidR="004425D4" w:rsidRPr="007128C2" w:rsidRDefault="004425D4" w:rsidP="00FF06CB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128C2">
        <w:rPr>
          <w:rFonts w:ascii="Arial" w:eastAsia="Calibri" w:hAnsi="Arial" w:cs="Arial"/>
          <w:b/>
          <w:sz w:val="20"/>
          <w:szCs w:val="20"/>
        </w:rPr>
        <w:t>Termin realizacji:</w:t>
      </w:r>
    </w:p>
    <w:p w14:paraId="63C3C0C1" w14:textId="494AFE6F" w:rsidR="00C7295F" w:rsidRDefault="004425D4" w:rsidP="00FF06CB">
      <w:pPr>
        <w:suppressAutoHyphens/>
        <w:autoSpaceDN w:val="0"/>
        <w:spacing w:after="0" w:line="360" w:lineRule="auto"/>
        <w:ind w:left="363"/>
        <w:jc w:val="both"/>
        <w:textAlignment w:val="baseline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7128C2">
        <w:rPr>
          <w:rFonts w:ascii="Arial" w:eastAsia="Calibri" w:hAnsi="Arial" w:cs="Arial"/>
          <w:bCs/>
          <w:sz w:val="20"/>
          <w:szCs w:val="20"/>
        </w:rPr>
        <w:t xml:space="preserve">Planowany termin realizacji przedmiotu zamówienia </w:t>
      </w:r>
      <w:r w:rsidR="007A2304" w:rsidRPr="007128C2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45</w:t>
      </w:r>
      <w:r w:rsidR="00214E2F" w:rsidRPr="007128C2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 xml:space="preserve"> dni</w:t>
      </w:r>
      <w:r w:rsidRPr="007128C2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 xml:space="preserve"> od </w:t>
      </w:r>
      <w:r w:rsidR="00214E2F" w:rsidRPr="007128C2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 xml:space="preserve">dnia </w:t>
      </w:r>
      <w:r w:rsidRPr="007128C2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podpisania umowy</w:t>
      </w:r>
      <w:r w:rsidRPr="007128C2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</w:p>
    <w:p w14:paraId="5D0FBB1E" w14:textId="77777777" w:rsidR="00510E39" w:rsidRPr="007128C2" w:rsidRDefault="00510E39" w:rsidP="00FF06CB">
      <w:pPr>
        <w:suppressAutoHyphens/>
        <w:autoSpaceDN w:val="0"/>
        <w:spacing w:after="0" w:line="360" w:lineRule="auto"/>
        <w:ind w:left="363"/>
        <w:jc w:val="both"/>
        <w:textAlignment w:val="baseline"/>
        <w:rPr>
          <w:rFonts w:ascii="Arial" w:eastAsia="Calibri" w:hAnsi="Arial" w:cs="Arial"/>
          <w:bCs/>
          <w:color w:val="FF0000"/>
          <w:sz w:val="20"/>
          <w:szCs w:val="20"/>
        </w:rPr>
      </w:pPr>
    </w:p>
    <w:p w14:paraId="67C6893F" w14:textId="7AB9AC2D" w:rsidR="00337A97" w:rsidRPr="007128C2" w:rsidRDefault="00337A97" w:rsidP="00FF06CB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128C2">
        <w:rPr>
          <w:rFonts w:ascii="Arial" w:eastAsia="Calibri" w:hAnsi="Arial" w:cs="Arial"/>
          <w:b/>
          <w:sz w:val="20"/>
          <w:szCs w:val="20"/>
        </w:rPr>
        <w:t>Opis sposobu przygotowania oferty</w:t>
      </w:r>
    </w:p>
    <w:p w14:paraId="08A60D8B" w14:textId="19227066" w:rsidR="0040444D" w:rsidRPr="007128C2" w:rsidRDefault="00B72181" w:rsidP="00FF06CB">
      <w:pPr>
        <w:pStyle w:val="Akapitzlist"/>
        <w:numPr>
          <w:ilvl w:val="1"/>
          <w:numId w:val="19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/>
          <w:color w:val="FF0000"/>
          <w:sz w:val="20"/>
          <w:szCs w:val="20"/>
        </w:rPr>
      </w:pPr>
      <w:r w:rsidRPr="007128C2">
        <w:rPr>
          <w:rFonts w:ascii="Arial" w:eastAsia="Calibri" w:hAnsi="Arial" w:cs="Arial"/>
          <w:bCs/>
          <w:sz w:val="20"/>
          <w:szCs w:val="20"/>
        </w:rPr>
        <w:t xml:space="preserve">Ofertę pisemną należy złożyć </w:t>
      </w:r>
      <w:bookmarkStart w:id="9" w:name="_Hlk75168301"/>
      <w:r w:rsidRPr="007128C2">
        <w:rPr>
          <w:rFonts w:ascii="Arial" w:eastAsia="Calibri" w:hAnsi="Arial" w:cs="Arial"/>
          <w:bCs/>
          <w:sz w:val="20"/>
          <w:szCs w:val="20"/>
        </w:rPr>
        <w:t>za pośrednictwem platformy zakupowej Zamawiającego</w:t>
      </w:r>
      <w:r w:rsidRPr="007128C2">
        <w:rPr>
          <w:rFonts w:ascii="Arial" w:eastAsia="Calibri" w:hAnsi="Arial" w:cs="Arial"/>
          <w:b/>
          <w:sz w:val="20"/>
          <w:szCs w:val="20"/>
        </w:rPr>
        <w:t xml:space="preserve">: </w:t>
      </w:r>
      <w:hyperlink r:id="rId12" w:history="1">
        <w:r w:rsidRPr="007128C2">
          <w:rPr>
            <w:rStyle w:val="Hipercze"/>
            <w:rFonts w:ascii="Arial" w:eastAsia="Calibri" w:hAnsi="Arial" w:cs="Arial"/>
            <w:b/>
            <w:sz w:val="20"/>
            <w:szCs w:val="20"/>
          </w:rPr>
          <w:t>https://platformazakupowa.pl/pn/srodmiescie_tychy</w:t>
        </w:r>
      </w:hyperlink>
      <w:r w:rsidRPr="007128C2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7128C2">
        <w:rPr>
          <w:rFonts w:ascii="Arial" w:eastAsia="Calibri" w:hAnsi="Arial" w:cs="Arial"/>
          <w:bCs/>
          <w:sz w:val="20"/>
          <w:szCs w:val="20"/>
        </w:rPr>
        <w:t xml:space="preserve">na której jest prowadzone </w:t>
      </w:r>
      <w:r w:rsidR="00D761FE" w:rsidRPr="007128C2">
        <w:rPr>
          <w:rFonts w:ascii="Arial" w:eastAsia="Calibri" w:hAnsi="Arial" w:cs="Arial"/>
          <w:bCs/>
          <w:sz w:val="20"/>
          <w:szCs w:val="20"/>
        </w:rPr>
        <w:t>postępowanie</w:t>
      </w:r>
      <w:r w:rsidRPr="007128C2">
        <w:rPr>
          <w:rFonts w:ascii="Arial" w:eastAsia="Calibri" w:hAnsi="Arial" w:cs="Arial"/>
          <w:bCs/>
          <w:sz w:val="20"/>
          <w:szCs w:val="20"/>
        </w:rPr>
        <w:t xml:space="preserve"> lub </w:t>
      </w:r>
      <w:bookmarkEnd w:id="9"/>
      <w:r w:rsidRPr="007128C2">
        <w:rPr>
          <w:rFonts w:ascii="Arial" w:eastAsia="Calibri" w:hAnsi="Arial" w:cs="Arial"/>
          <w:bCs/>
          <w:sz w:val="20"/>
          <w:szCs w:val="20"/>
        </w:rPr>
        <w:t>w siedzibie spółki Śródmieście w Tychach przy al. Piłsudskiego 12</w:t>
      </w:r>
      <w:r w:rsidR="001B0F2F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7128C2">
        <w:rPr>
          <w:rFonts w:ascii="Arial" w:eastAsia="Calibri" w:hAnsi="Arial" w:cs="Arial"/>
          <w:bCs/>
          <w:sz w:val="20"/>
          <w:szCs w:val="20"/>
        </w:rPr>
        <w:t>(1 piętro</w:t>
      </w:r>
      <w:r w:rsidRPr="007128C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) </w:t>
      </w:r>
      <w:r w:rsidR="0040444D" w:rsidRPr="007128C2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w terminie do 28 czerwca 2022 r. do godz. 12.00. </w:t>
      </w:r>
      <w:r w:rsidR="0040444D" w:rsidRPr="007128C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Otwarcie ofert nastąpi w siedzibie Spółki przy al. Piłsudskiego 12 w Tychach</w:t>
      </w:r>
      <w:r w:rsidR="0040444D" w:rsidRPr="007128C2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 o godz. 12.30.</w:t>
      </w:r>
    </w:p>
    <w:p w14:paraId="0ABF10A5" w14:textId="65623FD9" w:rsidR="00337A97" w:rsidRPr="007128C2" w:rsidRDefault="00337A97" w:rsidP="00FF06CB">
      <w:pPr>
        <w:pStyle w:val="Akapitzlist"/>
        <w:numPr>
          <w:ilvl w:val="1"/>
          <w:numId w:val="19"/>
        </w:numPr>
        <w:suppressAutoHyphens/>
        <w:autoSpaceDN w:val="0"/>
        <w:spacing w:after="0" w:line="360" w:lineRule="auto"/>
        <w:ind w:left="723"/>
        <w:jc w:val="both"/>
        <w:textAlignment w:val="baseline"/>
        <w:rPr>
          <w:rFonts w:ascii="Arial" w:eastAsia="Calibri" w:hAnsi="Arial" w:cs="Arial"/>
          <w:bCs/>
          <w:sz w:val="20"/>
          <w:szCs w:val="20"/>
          <w:u w:val="single"/>
        </w:rPr>
      </w:pPr>
      <w:r w:rsidRPr="007128C2">
        <w:rPr>
          <w:rFonts w:ascii="Arial" w:eastAsia="Calibri" w:hAnsi="Arial" w:cs="Arial"/>
          <w:bCs/>
          <w:sz w:val="20"/>
          <w:szCs w:val="20"/>
          <w:u w:val="single"/>
        </w:rPr>
        <w:t xml:space="preserve">Oferta </w:t>
      </w:r>
      <w:r w:rsidR="00541E32" w:rsidRPr="007128C2">
        <w:rPr>
          <w:rFonts w:ascii="Arial" w:eastAsia="Calibri" w:hAnsi="Arial" w:cs="Arial"/>
          <w:bCs/>
          <w:sz w:val="20"/>
          <w:szCs w:val="20"/>
          <w:u w:val="single"/>
        </w:rPr>
        <w:t>powinna być zgodna ze wzorem załączonym do zapytania ofertowego i powinna zawierać:</w:t>
      </w:r>
    </w:p>
    <w:p w14:paraId="5EEE4249" w14:textId="602A5161" w:rsidR="00541E32" w:rsidRDefault="00541E32" w:rsidP="00FF06CB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7128C2">
        <w:rPr>
          <w:rFonts w:ascii="Arial" w:eastAsia="Calibri" w:hAnsi="Arial" w:cs="Arial"/>
          <w:bCs/>
          <w:sz w:val="20"/>
          <w:szCs w:val="20"/>
        </w:rPr>
        <w:t>cenę ryczałtową obejmującą wykonanie całości zamówienia wraz ze wszystkimi kosztami,</w:t>
      </w:r>
    </w:p>
    <w:p w14:paraId="7571DB22" w14:textId="73978DA4" w:rsidR="00541E32" w:rsidRDefault="00541E32" w:rsidP="00FF06CB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bookmarkStart w:id="10" w:name="_Hlk106191483"/>
      <w:r w:rsidRPr="001B0F2F">
        <w:rPr>
          <w:rFonts w:ascii="Arial" w:eastAsia="Calibri" w:hAnsi="Arial" w:cs="Arial"/>
          <w:bCs/>
          <w:sz w:val="20"/>
          <w:szCs w:val="20"/>
        </w:rPr>
        <w:t>wykaz osób, które będą uczestniczyć w wykonaniu</w:t>
      </w:r>
      <w:r w:rsidR="005E2A76" w:rsidRPr="001B0F2F">
        <w:rPr>
          <w:rFonts w:ascii="Arial" w:eastAsia="Calibri" w:hAnsi="Arial" w:cs="Arial"/>
          <w:bCs/>
          <w:sz w:val="20"/>
          <w:szCs w:val="20"/>
        </w:rPr>
        <w:t xml:space="preserve"> zamówieni</w:t>
      </w:r>
      <w:r w:rsidR="00EA3578" w:rsidRPr="001B0F2F">
        <w:rPr>
          <w:rFonts w:ascii="Arial" w:eastAsia="Calibri" w:hAnsi="Arial" w:cs="Arial"/>
          <w:bCs/>
          <w:sz w:val="20"/>
          <w:szCs w:val="20"/>
        </w:rPr>
        <w:t>a</w:t>
      </w:r>
      <w:r w:rsidR="005E2A76" w:rsidRPr="001B0F2F">
        <w:rPr>
          <w:rFonts w:ascii="Arial" w:eastAsia="Calibri" w:hAnsi="Arial" w:cs="Arial"/>
          <w:bCs/>
          <w:sz w:val="20"/>
          <w:szCs w:val="20"/>
        </w:rPr>
        <w:t xml:space="preserve">, </w:t>
      </w:r>
      <w:bookmarkStart w:id="11" w:name="_Hlk75181993"/>
      <w:bookmarkStart w:id="12" w:name="_Hlk106191636"/>
      <w:r w:rsidR="005E2A76" w:rsidRPr="001B0F2F">
        <w:rPr>
          <w:rFonts w:ascii="Arial" w:eastAsia="Calibri" w:hAnsi="Arial" w:cs="Arial"/>
          <w:bCs/>
          <w:sz w:val="20"/>
          <w:szCs w:val="20"/>
        </w:rPr>
        <w:t xml:space="preserve">posiadających uprawnienia architektoniczne i budowlane do projektowania bez ograniczeń zgodnie </w:t>
      </w:r>
      <w:r w:rsidR="001B0F2F">
        <w:rPr>
          <w:rFonts w:ascii="Arial" w:eastAsia="Calibri" w:hAnsi="Arial" w:cs="Arial"/>
          <w:bCs/>
          <w:sz w:val="20"/>
          <w:szCs w:val="20"/>
        </w:rPr>
        <w:br/>
      </w:r>
      <w:r w:rsidR="005E2A76" w:rsidRPr="001B0F2F">
        <w:rPr>
          <w:rFonts w:ascii="Arial" w:eastAsia="Calibri" w:hAnsi="Arial" w:cs="Arial"/>
          <w:bCs/>
          <w:sz w:val="20"/>
          <w:szCs w:val="20"/>
        </w:rPr>
        <w:t xml:space="preserve">z obowiązującymi przepisami potwierdzonymi za zgodność z oryginałem wraz </w:t>
      </w:r>
      <w:r w:rsidR="001B0F2F">
        <w:rPr>
          <w:rFonts w:ascii="Arial" w:eastAsia="Calibri" w:hAnsi="Arial" w:cs="Arial"/>
          <w:bCs/>
          <w:sz w:val="20"/>
          <w:szCs w:val="20"/>
        </w:rPr>
        <w:br/>
      </w:r>
      <w:r w:rsidR="005E2A76" w:rsidRPr="001B0F2F">
        <w:rPr>
          <w:rFonts w:ascii="Arial" w:eastAsia="Calibri" w:hAnsi="Arial" w:cs="Arial"/>
          <w:bCs/>
          <w:sz w:val="20"/>
          <w:szCs w:val="20"/>
        </w:rPr>
        <w:t xml:space="preserve">z aktualnymi zaświadczeniami o przynależności do Stowarzyszenia Architektów </w:t>
      </w:r>
      <w:r w:rsidR="00534B0B" w:rsidRPr="001B0F2F">
        <w:rPr>
          <w:rFonts w:ascii="Arial" w:eastAsia="Calibri" w:hAnsi="Arial" w:cs="Arial"/>
          <w:bCs/>
          <w:sz w:val="20"/>
          <w:szCs w:val="20"/>
        </w:rPr>
        <w:t>oraz Polskiej Izby Inżynierów Budownictwa</w:t>
      </w:r>
      <w:bookmarkEnd w:id="11"/>
      <w:r w:rsidR="00534B0B" w:rsidRPr="001B0F2F">
        <w:rPr>
          <w:rFonts w:ascii="Arial" w:eastAsia="Calibri" w:hAnsi="Arial" w:cs="Arial"/>
          <w:bCs/>
          <w:sz w:val="20"/>
          <w:szCs w:val="20"/>
        </w:rPr>
        <w:t>,</w:t>
      </w:r>
    </w:p>
    <w:bookmarkEnd w:id="10"/>
    <w:bookmarkEnd w:id="12"/>
    <w:p w14:paraId="2BF0A7C8" w14:textId="438A107A" w:rsidR="00534B0B" w:rsidRDefault="00534B0B" w:rsidP="00FF06CB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1B0F2F">
        <w:rPr>
          <w:rFonts w:ascii="Arial" w:eastAsia="Calibri" w:hAnsi="Arial" w:cs="Arial"/>
          <w:bCs/>
          <w:sz w:val="20"/>
          <w:szCs w:val="20"/>
        </w:rPr>
        <w:lastRenderedPageBreak/>
        <w:t>potwierdzone dokumenty rejestrowe firmy Jednostki Projektowej (wypis z rejestru działalności gospodarczej lub KRS oraz NIP i REGON),</w:t>
      </w:r>
    </w:p>
    <w:p w14:paraId="4A616405" w14:textId="6FF397D2" w:rsidR="00534B0B" w:rsidRDefault="00534B0B" w:rsidP="00FF06CB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1B0F2F">
        <w:rPr>
          <w:rFonts w:ascii="Arial" w:eastAsia="Calibri" w:hAnsi="Arial" w:cs="Arial"/>
          <w:bCs/>
          <w:sz w:val="20"/>
          <w:szCs w:val="20"/>
        </w:rPr>
        <w:t xml:space="preserve">listę osób uprawnionych do podpisywania oferty i umowy wraz z </w:t>
      </w:r>
      <w:r w:rsidR="00B20EB0" w:rsidRPr="001B0F2F">
        <w:rPr>
          <w:rFonts w:ascii="Arial" w:eastAsia="Calibri" w:hAnsi="Arial" w:cs="Arial"/>
          <w:bCs/>
          <w:sz w:val="20"/>
          <w:szCs w:val="20"/>
        </w:rPr>
        <w:t>poświadczonym za</w:t>
      </w:r>
      <w:r w:rsidR="00BA1E5E" w:rsidRPr="001B0F2F">
        <w:rPr>
          <w:rFonts w:ascii="Arial" w:eastAsia="Calibri" w:hAnsi="Arial" w:cs="Arial"/>
          <w:bCs/>
          <w:sz w:val="20"/>
          <w:szCs w:val="20"/>
        </w:rPr>
        <w:t xml:space="preserve"> zgodność z oryginałem pełnomocnictwem do reprezentowania (jeśli jest wymagane).</w:t>
      </w:r>
    </w:p>
    <w:p w14:paraId="6F1456A3" w14:textId="77777777" w:rsidR="00FF06CB" w:rsidRPr="001B0F2F" w:rsidRDefault="00FF06CB" w:rsidP="00FF06CB">
      <w:pPr>
        <w:pStyle w:val="Akapitzlist"/>
        <w:suppressAutoHyphens/>
        <w:autoSpaceDN w:val="0"/>
        <w:spacing w:after="0" w:line="360" w:lineRule="auto"/>
        <w:ind w:left="1083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</w:p>
    <w:p w14:paraId="1546EEC8" w14:textId="6499B6CF" w:rsidR="006E3ED9" w:rsidRPr="00FF06CB" w:rsidRDefault="008E4D66" w:rsidP="00FF06CB">
      <w:pPr>
        <w:pStyle w:val="Akapitzlist"/>
        <w:numPr>
          <w:ilvl w:val="0"/>
          <w:numId w:val="22"/>
        </w:numPr>
        <w:spacing w:after="0" w:line="360" w:lineRule="auto"/>
        <w:ind w:left="360"/>
        <w:jc w:val="both"/>
        <w:rPr>
          <w:rFonts w:ascii="Arial" w:hAnsi="Arial" w:cs="Arial"/>
          <w:b/>
          <w:color w:val="0A0A0A"/>
          <w:sz w:val="20"/>
          <w:szCs w:val="20"/>
        </w:rPr>
      </w:pPr>
      <w:r w:rsidRPr="00FF06CB">
        <w:rPr>
          <w:rFonts w:ascii="Arial" w:hAnsi="Arial" w:cs="Arial"/>
          <w:b/>
          <w:color w:val="0A0A0A"/>
          <w:sz w:val="20"/>
          <w:szCs w:val="20"/>
        </w:rPr>
        <w:t xml:space="preserve">Kryterium wyboru Wykonawcy: </w:t>
      </w:r>
    </w:p>
    <w:p w14:paraId="5D4335C3" w14:textId="38DE5062" w:rsidR="008E4D66" w:rsidRPr="00510E39" w:rsidRDefault="008E4D66" w:rsidP="00510E3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color w:val="0A0A0A"/>
          <w:sz w:val="20"/>
          <w:szCs w:val="20"/>
        </w:rPr>
      </w:pPr>
      <w:r w:rsidRPr="00510E39">
        <w:rPr>
          <w:rFonts w:ascii="Arial" w:hAnsi="Arial" w:cs="Arial"/>
          <w:bCs/>
          <w:color w:val="0A0A0A"/>
          <w:sz w:val="20"/>
          <w:szCs w:val="20"/>
        </w:rPr>
        <w:t>Cena</w:t>
      </w:r>
      <w:r w:rsidR="00510E39" w:rsidRPr="00510E39">
        <w:rPr>
          <w:rFonts w:ascii="Arial" w:hAnsi="Arial" w:cs="Arial"/>
          <w:bCs/>
          <w:color w:val="0A0A0A"/>
          <w:sz w:val="20"/>
          <w:szCs w:val="20"/>
        </w:rPr>
        <w:t xml:space="preserve"> </w:t>
      </w:r>
      <w:r w:rsidRPr="00510E39">
        <w:rPr>
          <w:rFonts w:ascii="Arial" w:hAnsi="Arial" w:cs="Arial"/>
          <w:bCs/>
          <w:color w:val="0A0A0A"/>
          <w:sz w:val="20"/>
          <w:szCs w:val="20"/>
        </w:rPr>
        <w:t>100%</w:t>
      </w:r>
      <w:r w:rsidR="006E3ED9" w:rsidRPr="00510E39">
        <w:rPr>
          <w:rFonts w:ascii="Arial" w:hAnsi="Arial" w:cs="Arial"/>
          <w:bCs/>
          <w:color w:val="0A0A0A"/>
          <w:sz w:val="20"/>
          <w:szCs w:val="20"/>
        </w:rPr>
        <w:t>. Zamawiający wybierze ofertę Wykonawcy, który przedstawi najniższą cenę brutto za realizację przedmiotu zamówienia.</w:t>
      </w:r>
    </w:p>
    <w:p w14:paraId="76726223" w14:textId="2EAA14BB" w:rsidR="006E3ED9" w:rsidRPr="00510E39" w:rsidRDefault="006E3ED9" w:rsidP="00510E3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color w:val="0A0A0A"/>
          <w:sz w:val="20"/>
          <w:szCs w:val="20"/>
        </w:rPr>
      </w:pPr>
      <w:r w:rsidRPr="00510E39">
        <w:rPr>
          <w:rFonts w:ascii="Arial" w:hAnsi="Arial" w:cs="Arial"/>
          <w:color w:val="0A0A0A"/>
          <w:sz w:val="20"/>
          <w:szCs w:val="20"/>
        </w:rPr>
        <w:t>Jeżeli nie można dokonać wyboru oferty najkorzystniejszej ze względu na to, że zostały złożone oferty o takiej samej cenie, Zamawiający wezwie Wykonawców, którzy złożyli te oferty, do złożenia w terminie określonym przez niego ofert dodatkowych. Wykonawcy składają oferty dodatkowe</w:t>
      </w:r>
      <w:r w:rsidR="00DE4B1A" w:rsidRPr="00510E39">
        <w:rPr>
          <w:rFonts w:ascii="Arial" w:hAnsi="Arial" w:cs="Arial"/>
          <w:color w:val="0A0A0A"/>
          <w:sz w:val="20"/>
          <w:szCs w:val="20"/>
        </w:rPr>
        <w:t xml:space="preserve"> nie mogą zaoferować cen wyższych niż zaoferowane w złożonych ofertach.</w:t>
      </w:r>
    </w:p>
    <w:p w14:paraId="1D2BD2ED" w14:textId="29BDE4F3" w:rsidR="00C7295F" w:rsidRPr="00510E39" w:rsidRDefault="00774BC5" w:rsidP="00510E3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color w:val="0A0A0A"/>
          <w:sz w:val="20"/>
          <w:szCs w:val="20"/>
        </w:rPr>
      </w:pPr>
      <w:r w:rsidRPr="00510E39">
        <w:rPr>
          <w:rFonts w:ascii="Arial" w:hAnsi="Arial" w:cs="Arial"/>
          <w:color w:val="0A0A0A"/>
          <w:sz w:val="20"/>
          <w:szCs w:val="20"/>
        </w:rPr>
        <w:t>Zamawiający w celu ustalenia, czy oferta zawiera rażącą niską cenę w stosunku do przedmiotu zamówienia, zwróci się do Wykonawcy o udzielenie w określonym terminie wyjaśnień dotyczących elementów oferty mających wpływ na wysokość ceny.</w:t>
      </w:r>
    </w:p>
    <w:p w14:paraId="18649215" w14:textId="77777777" w:rsidR="00510E39" w:rsidRPr="007128C2" w:rsidRDefault="00510E39" w:rsidP="00FF06CB">
      <w:pPr>
        <w:spacing w:after="0" w:line="360" w:lineRule="auto"/>
        <w:ind w:left="363"/>
        <w:jc w:val="both"/>
        <w:rPr>
          <w:rFonts w:ascii="Arial" w:hAnsi="Arial" w:cs="Arial"/>
          <w:color w:val="0A0A0A"/>
          <w:sz w:val="20"/>
          <w:szCs w:val="20"/>
        </w:rPr>
      </w:pPr>
    </w:p>
    <w:p w14:paraId="35478B77" w14:textId="44F6967B" w:rsidR="005B55C9" w:rsidRPr="00FF06CB" w:rsidRDefault="005B55C9" w:rsidP="00FF06CB">
      <w:pPr>
        <w:pStyle w:val="Akapitzlist"/>
        <w:numPr>
          <w:ilvl w:val="0"/>
          <w:numId w:val="22"/>
        </w:numPr>
        <w:spacing w:after="0" w:line="360" w:lineRule="auto"/>
        <w:ind w:left="360"/>
        <w:jc w:val="both"/>
        <w:rPr>
          <w:rFonts w:ascii="Arial" w:hAnsi="Arial" w:cs="Arial"/>
          <w:b/>
          <w:bCs/>
          <w:color w:val="0A0A0A"/>
          <w:sz w:val="20"/>
          <w:szCs w:val="20"/>
        </w:rPr>
      </w:pPr>
      <w:r w:rsidRPr="00FF06CB">
        <w:rPr>
          <w:rFonts w:ascii="Arial" w:hAnsi="Arial" w:cs="Arial"/>
          <w:b/>
          <w:bCs/>
          <w:color w:val="0A0A0A"/>
          <w:sz w:val="20"/>
          <w:szCs w:val="20"/>
        </w:rPr>
        <w:t>Osobą do kontaktu jest:</w:t>
      </w:r>
    </w:p>
    <w:p w14:paraId="14BE2502" w14:textId="530B1FEF" w:rsidR="005B55C9" w:rsidRPr="007128C2" w:rsidRDefault="005B55C9" w:rsidP="00FF06CB">
      <w:pPr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Dyrektora ds. Inwestycji </w:t>
      </w:r>
      <w:r w:rsidR="00712260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>–</w:t>
      </w:r>
      <w:r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Adrianna</w:t>
      </w:r>
      <w:r w:rsidR="00712260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Latosik</w:t>
      </w:r>
      <w:r w:rsidR="00FF06CB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  <w:r w:rsidR="00B77F40" w:rsidRPr="007128C2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– tel. 667 021</w:t>
      </w:r>
      <w:r w:rsidR="0014062B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 </w:t>
      </w:r>
      <w:r w:rsidR="00B77F40" w:rsidRPr="007128C2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050</w:t>
      </w:r>
      <w:r w:rsidR="0014062B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,</w:t>
      </w:r>
    </w:p>
    <w:p w14:paraId="5D9E69DC" w14:textId="5222C6B1" w:rsidR="005B55C9" w:rsidRPr="007128C2" w:rsidRDefault="005B55C9" w:rsidP="00FF06CB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e-mail: </w:t>
      </w:r>
      <w:hyperlink r:id="rId13" w:history="1">
        <w:r w:rsidR="00712260" w:rsidRPr="007128C2">
          <w:rPr>
            <w:rStyle w:val="Hipercze"/>
            <w:rFonts w:ascii="Arial" w:eastAsia="Times New Roman" w:hAnsi="Arial" w:cs="Arial"/>
            <w:kern w:val="1"/>
            <w:sz w:val="20"/>
            <w:szCs w:val="20"/>
            <w:lang w:eastAsia="zh-CN"/>
          </w:rPr>
          <w:t>adrianna.latosik@srodmiescie.tychy.pl</w:t>
        </w:r>
      </w:hyperlink>
    </w:p>
    <w:p w14:paraId="214FF63D" w14:textId="6DC11641" w:rsidR="005B55C9" w:rsidRPr="007128C2" w:rsidRDefault="005B55C9" w:rsidP="00FF06CB">
      <w:pPr>
        <w:widowControl w:val="0"/>
        <w:suppressAutoHyphens/>
        <w:spacing w:after="0" w:line="360" w:lineRule="auto"/>
        <w:ind w:firstLine="426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7128C2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 xml:space="preserve">Specjalista ds. zamówień publicznych </w:t>
      </w:r>
      <w:r w:rsidR="00FF06CB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 xml:space="preserve">– </w:t>
      </w:r>
      <w:r w:rsidRPr="007128C2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Filipa</w:t>
      </w:r>
      <w:r w:rsidR="00FF06CB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 xml:space="preserve"> </w:t>
      </w:r>
      <w:r w:rsidRPr="007128C2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Szulc</w:t>
      </w:r>
      <w:bookmarkStart w:id="13" w:name="_Hlk75154254"/>
      <w:r w:rsidR="00FF06CB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 xml:space="preserve"> </w:t>
      </w:r>
      <w:r w:rsidR="00B77F40" w:rsidRPr="007128C2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 xml:space="preserve">– </w:t>
      </w:r>
      <w:bookmarkEnd w:id="13"/>
      <w:r w:rsidR="00B77F40" w:rsidRPr="007128C2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tel. 506 289</w:t>
      </w:r>
      <w:r w:rsidR="0014062B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 </w:t>
      </w:r>
      <w:r w:rsidR="00B77F40" w:rsidRPr="007128C2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637</w:t>
      </w:r>
      <w:r w:rsidR="0014062B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>,</w:t>
      </w:r>
    </w:p>
    <w:p w14:paraId="5B3D4582" w14:textId="58A065D7" w:rsidR="003D64E7" w:rsidRPr="003D64E7" w:rsidRDefault="005B55C9" w:rsidP="003D64E7">
      <w:pPr>
        <w:widowControl w:val="0"/>
        <w:suppressAutoHyphens/>
        <w:spacing w:after="0" w:line="360" w:lineRule="auto"/>
        <w:ind w:firstLine="426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7128C2"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  <w:t xml:space="preserve">e-mail: </w:t>
      </w:r>
      <w:hyperlink r:id="rId14" w:history="1">
        <w:r w:rsidR="00FF06CB" w:rsidRPr="0045795C">
          <w:rPr>
            <w:rStyle w:val="Hipercze"/>
            <w:rFonts w:ascii="Arial" w:eastAsia="Times New Roman" w:hAnsi="Arial" w:cs="Arial"/>
            <w:kern w:val="1"/>
            <w:sz w:val="20"/>
            <w:szCs w:val="20"/>
            <w:lang w:eastAsia="zh-CN"/>
          </w:rPr>
          <w:t>filip.szulc@srodmiescie.tychy.pl</w:t>
        </w:r>
      </w:hyperlink>
    </w:p>
    <w:p w14:paraId="650C9A2F" w14:textId="77777777" w:rsidR="001D6AB3" w:rsidRPr="001D6AB3" w:rsidRDefault="001D6AB3" w:rsidP="001D6AB3">
      <w:pPr>
        <w:widowControl w:val="0"/>
        <w:suppressAutoHyphens/>
        <w:spacing w:after="0" w:line="360" w:lineRule="auto"/>
        <w:ind w:firstLine="426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</w:p>
    <w:p w14:paraId="525F5563" w14:textId="02E1F5FC" w:rsidR="004C0F04" w:rsidRPr="003D64E7" w:rsidRDefault="004C0F04" w:rsidP="003D64E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color w:val="0A0A0A"/>
          <w:sz w:val="20"/>
          <w:szCs w:val="20"/>
        </w:rPr>
      </w:pPr>
      <w:r w:rsidRPr="003D64E7">
        <w:rPr>
          <w:rFonts w:ascii="Arial" w:hAnsi="Arial" w:cs="Arial"/>
          <w:b/>
          <w:bCs/>
          <w:color w:val="0A0A0A"/>
          <w:sz w:val="20"/>
          <w:szCs w:val="20"/>
        </w:rPr>
        <w:t>Postanowienia końcowe.</w:t>
      </w:r>
    </w:p>
    <w:p w14:paraId="2E5BA70F" w14:textId="209685B1" w:rsidR="004C0F04" w:rsidRPr="00FF06CB" w:rsidRDefault="004C0F04" w:rsidP="00866413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color w:val="0A0A0A"/>
          <w:sz w:val="20"/>
          <w:szCs w:val="20"/>
        </w:rPr>
      </w:pPr>
      <w:r w:rsidRPr="00FF06CB">
        <w:rPr>
          <w:rFonts w:ascii="Arial" w:hAnsi="Arial" w:cs="Arial"/>
          <w:color w:val="0A0A0A"/>
          <w:sz w:val="20"/>
          <w:szCs w:val="20"/>
        </w:rPr>
        <w:t xml:space="preserve">Zamawiający zastrzega sobie prawo do unieważnienia lub zamknięcia postępowania </w:t>
      </w:r>
      <w:r w:rsidR="0014062B">
        <w:rPr>
          <w:rFonts w:ascii="Arial" w:hAnsi="Arial" w:cs="Arial"/>
          <w:color w:val="0A0A0A"/>
          <w:sz w:val="20"/>
          <w:szCs w:val="20"/>
        </w:rPr>
        <w:br/>
      </w:r>
      <w:r w:rsidRPr="00FF06CB">
        <w:rPr>
          <w:rFonts w:ascii="Arial" w:hAnsi="Arial" w:cs="Arial"/>
          <w:color w:val="0A0A0A"/>
          <w:sz w:val="20"/>
          <w:szCs w:val="20"/>
        </w:rPr>
        <w:t>o  udzielenia zamówienia, na każdym etapie bez podania przyczyny.</w:t>
      </w:r>
    </w:p>
    <w:p w14:paraId="0D24BA1A" w14:textId="5468AF71" w:rsidR="004C0F04" w:rsidRPr="00FF06CB" w:rsidRDefault="004C0F04" w:rsidP="00866413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color w:val="0A0A0A"/>
          <w:sz w:val="20"/>
          <w:szCs w:val="20"/>
        </w:rPr>
      </w:pPr>
      <w:r w:rsidRPr="00FF06CB">
        <w:rPr>
          <w:rFonts w:ascii="Arial" w:hAnsi="Arial" w:cs="Arial"/>
          <w:color w:val="0A0A0A"/>
          <w:sz w:val="20"/>
          <w:szCs w:val="20"/>
        </w:rPr>
        <w:t xml:space="preserve">Zamawiający wezwie najwyżej ocenianego </w:t>
      </w:r>
      <w:r w:rsidR="006219F7" w:rsidRPr="00FF06CB">
        <w:rPr>
          <w:rFonts w:ascii="Arial" w:hAnsi="Arial" w:cs="Arial"/>
          <w:color w:val="0A0A0A"/>
          <w:sz w:val="20"/>
          <w:szCs w:val="20"/>
        </w:rPr>
        <w:t>W</w:t>
      </w:r>
      <w:r w:rsidRPr="00FF06CB">
        <w:rPr>
          <w:rFonts w:ascii="Arial" w:hAnsi="Arial" w:cs="Arial"/>
          <w:color w:val="0A0A0A"/>
          <w:sz w:val="20"/>
          <w:szCs w:val="20"/>
        </w:rPr>
        <w:t>ykonawcę</w:t>
      </w:r>
      <w:r w:rsidR="006219F7" w:rsidRPr="00FF06CB">
        <w:rPr>
          <w:rFonts w:ascii="Arial" w:hAnsi="Arial" w:cs="Arial"/>
          <w:color w:val="0A0A0A"/>
          <w:sz w:val="20"/>
          <w:szCs w:val="20"/>
        </w:rPr>
        <w:t xml:space="preserve"> do złożenia pozostałych dokumentów</w:t>
      </w:r>
      <w:r w:rsidR="00C7295F" w:rsidRPr="00FF06CB">
        <w:rPr>
          <w:rFonts w:ascii="Arial" w:hAnsi="Arial" w:cs="Arial"/>
          <w:color w:val="0A0A0A"/>
          <w:sz w:val="20"/>
          <w:szCs w:val="20"/>
        </w:rPr>
        <w:t xml:space="preserve"> </w:t>
      </w:r>
      <w:r w:rsidR="006219F7" w:rsidRPr="00FF06CB">
        <w:rPr>
          <w:rFonts w:ascii="Arial" w:hAnsi="Arial" w:cs="Arial"/>
          <w:color w:val="0A0A0A"/>
          <w:sz w:val="20"/>
          <w:szCs w:val="20"/>
        </w:rPr>
        <w:t>i o</w:t>
      </w:r>
      <w:r w:rsidR="00615B86" w:rsidRPr="00FF06CB">
        <w:rPr>
          <w:rFonts w:ascii="Arial" w:hAnsi="Arial" w:cs="Arial"/>
          <w:color w:val="0A0A0A"/>
          <w:sz w:val="20"/>
          <w:szCs w:val="20"/>
        </w:rPr>
        <w:t>świadczeń w terminie 2 dni od otrzymania zawiadomienia.</w:t>
      </w:r>
    </w:p>
    <w:p w14:paraId="55042E24" w14:textId="4993AA8C" w:rsidR="00615B86" w:rsidRPr="00FF06CB" w:rsidRDefault="00615B86" w:rsidP="00866413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color w:val="0A0A0A"/>
          <w:sz w:val="20"/>
          <w:szCs w:val="20"/>
        </w:rPr>
      </w:pPr>
      <w:r w:rsidRPr="00FF06CB">
        <w:rPr>
          <w:rFonts w:ascii="Arial" w:hAnsi="Arial" w:cs="Arial"/>
          <w:color w:val="0A0A0A"/>
          <w:sz w:val="20"/>
          <w:szCs w:val="20"/>
        </w:rPr>
        <w:t xml:space="preserve">Dokumenty i oświadczenia składane są w formie kopii potwierdzonej za zgodność </w:t>
      </w:r>
      <w:r w:rsidR="0014062B">
        <w:rPr>
          <w:rFonts w:ascii="Arial" w:hAnsi="Arial" w:cs="Arial"/>
          <w:color w:val="0A0A0A"/>
          <w:sz w:val="20"/>
          <w:szCs w:val="20"/>
        </w:rPr>
        <w:br/>
      </w:r>
      <w:r w:rsidRPr="00FF06CB">
        <w:rPr>
          <w:rFonts w:ascii="Arial" w:hAnsi="Arial" w:cs="Arial"/>
          <w:color w:val="0A0A0A"/>
          <w:sz w:val="20"/>
          <w:szCs w:val="20"/>
        </w:rPr>
        <w:t>z oryginałem.</w:t>
      </w:r>
    </w:p>
    <w:p w14:paraId="1C6B0BD9" w14:textId="5D74B32B" w:rsidR="00615B86" w:rsidRDefault="00615B86" w:rsidP="00866413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color w:val="0A0A0A"/>
          <w:sz w:val="20"/>
          <w:szCs w:val="20"/>
        </w:rPr>
      </w:pPr>
      <w:r w:rsidRPr="00FF06CB">
        <w:rPr>
          <w:rFonts w:ascii="Arial" w:hAnsi="Arial" w:cs="Arial"/>
          <w:color w:val="0A0A0A"/>
          <w:sz w:val="20"/>
          <w:szCs w:val="20"/>
        </w:rPr>
        <w:t>Niezłożenie dokumentów i oświadczeń w wymaganym terminie powoduje odrzucenie oferty Wykonawcy.</w:t>
      </w:r>
    </w:p>
    <w:p w14:paraId="610A59A7" w14:textId="77777777" w:rsidR="0095485F" w:rsidRPr="00FF06CB" w:rsidRDefault="0095485F" w:rsidP="0095485F">
      <w:pPr>
        <w:pStyle w:val="Akapitzlist"/>
        <w:spacing w:after="0" w:line="360" w:lineRule="auto"/>
        <w:jc w:val="both"/>
        <w:rPr>
          <w:rFonts w:ascii="Arial" w:hAnsi="Arial" w:cs="Arial"/>
          <w:color w:val="0A0A0A"/>
          <w:sz w:val="20"/>
          <w:szCs w:val="20"/>
        </w:rPr>
      </w:pPr>
    </w:p>
    <w:p w14:paraId="51B24578" w14:textId="294FC495" w:rsidR="00615B86" w:rsidRPr="007128C2" w:rsidRDefault="00615B86" w:rsidP="00FF06CB">
      <w:pPr>
        <w:spacing w:after="0" w:line="360" w:lineRule="auto"/>
        <w:ind w:left="426" w:hanging="426"/>
        <w:jc w:val="both"/>
        <w:rPr>
          <w:rFonts w:ascii="Arial" w:hAnsi="Arial" w:cs="Arial"/>
          <w:color w:val="0A0A0A"/>
          <w:sz w:val="20"/>
          <w:szCs w:val="20"/>
        </w:rPr>
      </w:pPr>
      <w:r w:rsidRPr="007128C2">
        <w:rPr>
          <w:rFonts w:ascii="Arial" w:hAnsi="Arial" w:cs="Arial"/>
          <w:b/>
          <w:bCs/>
          <w:color w:val="0A0A0A"/>
          <w:sz w:val="20"/>
          <w:szCs w:val="20"/>
        </w:rPr>
        <w:t>Ofertę należy złożyć według załączonego wzoru wraz z wymienionymi w niej załącznikami.</w:t>
      </w:r>
    </w:p>
    <w:p w14:paraId="3F1FEAEE" w14:textId="77777777" w:rsidR="008E4D66" w:rsidRPr="007128C2" w:rsidRDefault="008E4D66" w:rsidP="00FF06CB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</w:p>
    <w:p w14:paraId="46847A3D" w14:textId="77777777" w:rsidR="004C0F04" w:rsidRPr="007128C2" w:rsidRDefault="004C0F04" w:rsidP="0095485F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7128C2">
        <w:rPr>
          <w:rFonts w:ascii="Arial" w:eastAsia="Times New Roman" w:hAnsi="Arial" w:cs="Arial"/>
          <w:kern w:val="1"/>
          <w:sz w:val="20"/>
          <w:szCs w:val="20"/>
          <w:u w:val="single"/>
          <w:lang w:eastAsia="zh-CN"/>
        </w:rPr>
        <w:t>Wykaz załączników:</w:t>
      </w:r>
      <w:r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</w:p>
    <w:p w14:paraId="20647FBE" w14:textId="78407FD3" w:rsidR="0095485F" w:rsidRDefault="0095485F" w:rsidP="0095485F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 nr 1 –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opis przedmiotu zamówienia</w:t>
      </w:r>
    </w:p>
    <w:p w14:paraId="65333FEF" w14:textId="5A1796A4" w:rsidR="004C0F04" w:rsidRPr="007128C2" w:rsidRDefault="0095485F" w:rsidP="0095485F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 nr 2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–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formularz oferty  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ab/>
      </w:r>
    </w:p>
    <w:p w14:paraId="7A289275" w14:textId="399E4D14" w:rsidR="004C0F04" w:rsidRPr="007128C2" w:rsidRDefault="0095485F" w:rsidP="0095485F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 nr 3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–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wzór umowy </w:t>
      </w:r>
    </w:p>
    <w:p w14:paraId="01877C28" w14:textId="663BD867" w:rsidR="004C0F04" w:rsidRPr="007128C2" w:rsidRDefault="0095485F" w:rsidP="0095485F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 nr 4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–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klauzul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a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informacyjna</w:t>
      </w:r>
    </w:p>
    <w:p w14:paraId="45B2C281" w14:textId="3A28FC27" w:rsidR="004C0F04" w:rsidRPr="007128C2" w:rsidRDefault="0095485F" w:rsidP="0095485F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 nr 5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–</w:t>
      </w:r>
      <w:r w:rsidR="004C0F04" w:rsidRPr="007128C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oświadczenie Wykonawcy</w:t>
      </w:r>
    </w:p>
    <w:p w14:paraId="1A4A4B27" w14:textId="651E3E1F" w:rsidR="00E01BAE" w:rsidRPr="0095485F" w:rsidRDefault="0095485F" w:rsidP="0095485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Załącznik nr 6</w:t>
      </w:r>
      <w:r w:rsidR="001D0B52" w:rsidRPr="00866413">
        <w:rPr>
          <w:rFonts w:ascii="Arial" w:eastAsia="Calibri" w:hAnsi="Arial" w:cs="Arial"/>
          <w:bCs/>
          <w:sz w:val="20"/>
          <w:szCs w:val="20"/>
        </w:rPr>
        <w:t xml:space="preserve"> – inwentaryzacja budowlana</w:t>
      </w:r>
      <w:bookmarkEnd w:id="3"/>
    </w:p>
    <w:sectPr w:rsidR="00E01BAE" w:rsidRPr="0095485F" w:rsidSect="00E0060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A993" w14:textId="77777777" w:rsidR="00DD760E" w:rsidRDefault="00DD760E" w:rsidP="001E2F57">
      <w:pPr>
        <w:spacing w:after="0" w:line="240" w:lineRule="auto"/>
      </w:pPr>
      <w:r>
        <w:separator/>
      </w:r>
    </w:p>
  </w:endnote>
  <w:endnote w:type="continuationSeparator" w:id="0">
    <w:p w14:paraId="09A3BD02" w14:textId="77777777" w:rsidR="00DD760E" w:rsidRDefault="00DD760E" w:rsidP="001E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238535"/>
      <w:docPartObj>
        <w:docPartGallery w:val="Page Numbers (Bottom of Page)"/>
        <w:docPartUnique/>
      </w:docPartObj>
    </w:sdtPr>
    <w:sdtEndPr/>
    <w:sdtContent>
      <w:p w14:paraId="5FFDE743" w14:textId="77777777" w:rsidR="00536A2B" w:rsidRDefault="006F39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9DE4C3" w14:textId="77777777" w:rsidR="00536A2B" w:rsidRDefault="00536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A0E2" w14:textId="77777777" w:rsidR="00DD760E" w:rsidRDefault="00DD760E" w:rsidP="001E2F57">
      <w:pPr>
        <w:spacing w:after="0" w:line="240" w:lineRule="auto"/>
      </w:pPr>
      <w:r>
        <w:separator/>
      </w:r>
    </w:p>
  </w:footnote>
  <w:footnote w:type="continuationSeparator" w:id="0">
    <w:p w14:paraId="13EA984E" w14:textId="77777777" w:rsidR="00DD760E" w:rsidRDefault="00DD760E" w:rsidP="001E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E5C" w14:textId="77777777" w:rsidR="00536A2B" w:rsidRPr="00884278" w:rsidRDefault="009E6C87">
    <w:pPr>
      <w:pStyle w:val="Nagwek"/>
      <w:jc w:val="right"/>
    </w:pPr>
    <w:sdt>
      <w:sdtPr>
        <w:alias w:val="Tytuł"/>
        <w:tag w:val=""/>
        <w:id w:val="664756013"/>
        <w:placeholder>
          <w:docPart w:val="E9D4E8540367497198A67189DDFA1C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6A2B" w:rsidRPr="00884278">
          <w:t>Załącznik nr 1 do zapytania ofertowego</w:t>
        </w:r>
      </w:sdtContent>
    </w:sdt>
  </w:p>
  <w:p w14:paraId="4432C866" w14:textId="77777777" w:rsidR="00536A2B" w:rsidRDefault="00536A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AEB5B0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48FE975C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933847"/>
    <w:multiLevelType w:val="hybridMultilevel"/>
    <w:tmpl w:val="E4149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67AB0"/>
    <w:multiLevelType w:val="multilevel"/>
    <w:tmpl w:val="2FA0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2E630B"/>
    <w:multiLevelType w:val="hybridMultilevel"/>
    <w:tmpl w:val="9D765C54"/>
    <w:lvl w:ilvl="0" w:tplc="A70860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3100"/>
    <w:multiLevelType w:val="multilevel"/>
    <w:tmpl w:val="FE8AB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3654A7"/>
    <w:multiLevelType w:val="hybridMultilevel"/>
    <w:tmpl w:val="E72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37E7"/>
    <w:multiLevelType w:val="hybridMultilevel"/>
    <w:tmpl w:val="E3F2488C"/>
    <w:lvl w:ilvl="0" w:tplc="1A92BF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FD8"/>
    <w:multiLevelType w:val="multilevel"/>
    <w:tmpl w:val="9502FCA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1E91562"/>
    <w:multiLevelType w:val="hybridMultilevel"/>
    <w:tmpl w:val="7C72B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407F"/>
    <w:multiLevelType w:val="hybridMultilevel"/>
    <w:tmpl w:val="91A60276"/>
    <w:lvl w:ilvl="0" w:tplc="DFBCDE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E4A85"/>
    <w:multiLevelType w:val="hybridMultilevel"/>
    <w:tmpl w:val="29DA0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67B26"/>
    <w:multiLevelType w:val="hybridMultilevel"/>
    <w:tmpl w:val="69B48292"/>
    <w:lvl w:ilvl="0" w:tplc="A01CD820">
      <w:start w:val="1"/>
      <w:numFmt w:val="decimal"/>
      <w:lvlText w:val="%1)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FAF11FE"/>
    <w:multiLevelType w:val="hybridMultilevel"/>
    <w:tmpl w:val="CAC81760"/>
    <w:lvl w:ilvl="0" w:tplc="7F9047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39482CFB"/>
    <w:multiLevelType w:val="hybridMultilevel"/>
    <w:tmpl w:val="DF1CE5DC"/>
    <w:lvl w:ilvl="0" w:tplc="6F6E5B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106FE"/>
    <w:multiLevelType w:val="multilevel"/>
    <w:tmpl w:val="A18865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31751B"/>
    <w:multiLevelType w:val="hybridMultilevel"/>
    <w:tmpl w:val="A288CBEE"/>
    <w:lvl w:ilvl="0" w:tplc="D206CF72">
      <w:start w:val="10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05FBE"/>
    <w:multiLevelType w:val="hybridMultilevel"/>
    <w:tmpl w:val="B292400E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B02A1"/>
    <w:multiLevelType w:val="multilevel"/>
    <w:tmpl w:val="ADEA7A3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0E00A8"/>
    <w:multiLevelType w:val="hybridMultilevel"/>
    <w:tmpl w:val="71682A2A"/>
    <w:lvl w:ilvl="0" w:tplc="07F809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57991"/>
    <w:multiLevelType w:val="hybridMultilevel"/>
    <w:tmpl w:val="D5C6C43E"/>
    <w:lvl w:ilvl="0" w:tplc="1DE68338">
      <w:start w:val="21"/>
      <w:numFmt w:val="upperRoman"/>
      <w:lvlText w:val="%1."/>
      <w:lvlJc w:val="right"/>
      <w:pPr>
        <w:ind w:left="1083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804CF"/>
    <w:multiLevelType w:val="hybridMultilevel"/>
    <w:tmpl w:val="E0F0E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27E7A"/>
    <w:multiLevelType w:val="hybridMultilevel"/>
    <w:tmpl w:val="23106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06B85"/>
    <w:multiLevelType w:val="hybridMultilevel"/>
    <w:tmpl w:val="8DF2F2E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CC9B56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A3C3A"/>
    <w:multiLevelType w:val="hybridMultilevel"/>
    <w:tmpl w:val="95EAA89E"/>
    <w:lvl w:ilvl="0" w:tplc="DFBCDE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15E3"/>
    <w:multiLevelType w:val="hybridMultilevel"/>
    <w:tmpl w:val="ACD01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3100"/>
    <w:multiLevelType w:val="multilevel"/>
    <w:tmpl w:val="8B1C3DF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C44E78"/>
    <w:multiLevelType w:val="hybridMultilevel"/>
    <w:tmpl w:val="CD98E1EE"/>
    <w:lvl w:ilvl="0" w:tplc="E6C009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222B34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D21880"/>
    <w:multiLevelType w:val="hybridMultilevel"/>
    <w:tmpl w:val="0088B630"/>
    <w:lvl w:ilvl="0" w:tplc="EB3267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D5959"/>
    <w:multiLevelType w:val="hybridMultilevel"/>
    <w:tmpl w:val="BFD2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34479">
    <w:abstractNumId w:val="8"/>
  </w:num>
  <w:num w:numId="2" w16cid:durableId="920141139">
    <w:abstractNumId w:val="3"/>
  </w:num>
  <w:num w:numId="3" w16cid:durableId="881404283">
    <w:abstractNumId w:val="4"/>
  </w:num>
  <w:num w:numId="4" w16cid:durableId="1423065003">
    <w:abstractNumId w:val="0"/>
  </w:num>
  <w:num w:numId="5" w16cid:durableId="921911587">
    <w:abstractNumId w:val="1"/>
  </w:num>
  <w:num w:numId="6" w16cid:durableId="1069570073">
    <w:abstractNumId w:val="2"/>
  </w:num>
  <w:num w:numId="7" w16cid:durableId="605430625">
    <w:abstractNumId w:val="10"/>
  </w:num>
  <w:num w:numId="8" w16cid:durableId="2021227788">
    <w:abstractNumId w:val="6"/>
  </w:num>
  <w:num w:numId="9" w16cid:durableId="421686026">
    <w:abstractNumId w:val="29"/>
  </w:num>
  <w:num w:numId="10" w16cid:durableId="1999066931">
    <w:abstractNumId w:val="21"/>
  </w:num>
  <w:num w:numId="11" w16cid:durableId="1178617811">
    <w:abstractNumId w:val="16"/>
  </w:num>
  <w:num w:numId="12" w16cid:durableId="544147479">
    <w:abstractNumId w:val="28"/>
  </w:num>
  <w:num w:numId="13" w16cid:durableId="799802752">
    <w:abstractNumId w:val="7"/>
  </w:num>
  <w:num w:numId="14" w16cid:durableId="1233782799">
    <w:abstractNumId w:val="22"/>
  </w:num>
  <w:num w:numId="15" w16cid:durableId="1510219812">
    <w:abstractNumId w:val="30"/>
  </w:num>
  <w:num w:numId="16" w16cid:durableId="1021055395">
    <w:abstractNumId w:val="18"/>
  </w:num>
  <w:num w:numId="17" w16cid:durableId="994842978">
    <w:abstractNumId w:val="5"/>
  </w:num>
  <w:num w:numId="18" w16cid:durableId="2083985144">
    <w:abstractNumId w:val="9"/>
  </w:num>
  <w:num w:numId="19" w16cid:durableId="262422122">
    <w:abstractNumId w:val="24"/>
  </w:num>
  <w:num w:numId="20" w16cid:durableId="1030955894">
    <w:abstractNumId w:val="14"/>
  </w:num>
  <w:num w:numId="21" w16cid:durableId="1400514547">
    <w:abstractNumId w:val="26"/>
  </w:num>
  <w:num w:numId="22" w16cid:durableId="1654139618">
    <w:abstractNumId w:val="20"/>
  </w:num>
  <w:num w:numId="23" w16cid:durableId="191185269">
    <w:abstractNumId w:val="12"/>
  </w:num>
  <w:num w:numId="24" w16cid:durableId="1452244812">
    <w:abstractNumId w:val="25"/>
  </w:num>
  <w:num w:numId="25" w16cid:durableId="2098557597">
    <w:abstractNumId w:val="11"/>
  </w:num>
  <w:num w:numId="26" w16cid:durableId="1643273877">
    <w:abstractNumId w:val="15"/>
  </w:num>
  <w:num w:numId="27" w16cid:durableId="1681080759">
    <w:abstractNumId w:val="17"/>
  </w:num>
  <w:num w:numId="28" w16cid:durableId="1456829534">
    <w:abstractNumId w:val="23"/>
  </w:num>
  <w:num w:numId="29" w16cid:durableId="986055004">
    <w:abstractNumId w:val="19"/>
  </w:num>
  <w:num w:numId="30" w16cid:durableId="63722483">
    <w:abstractNumId w:val="27"/>
  </w:num>
  <w:num w:numId="31" w16cid:durableId="1827161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BB08122-ABAF-4BB6-8420-D1CC5A4A1731}"/>
  </w:docVars>
  <w:rsids>
    <w:rsidRoot w:val="0009419B"/>
    <w:rsid w:val="00003DA5"/>
    <w:rsid w:val="00026170"/>
    <w:rsid w:val="00045BE6"/>
    <w:rsid w:val="000572CF"/>
    <w:rsid w:val="00063D31"/>
    <w:rsid w:val="00086FF1"/>
    <w:rsid w:val="0009419B"/>
    <w:rsid w:val="000A5B81"/>
    <w:rsid w:val="0010325D"/>
    <w:rsid w:val="00114C63"/>
    <w:rsid w:val="00131D73"/>
    <w:rsid w:val="0014062B"/>
    <w:rsid w:val="00141AC6"/>
    <w:rsid w:val="001B0230"/>
    <w:rsid w:val="001B0F2F"/>
    <w:rsid w:val="001B2BCF"/>
    <w:rsid w:val="001D0B52"/>
    <w:rsid w:val="001D6AB3"/>
    <w:rsid w:val="001D71BF"/>
    <w:rsid w:val="001E2F57"/>
    <w:rsid w:val="00214E2F"/>
    <w:rsid w:val="0028266E"/>
    <w:rsid w:val="002A575E"/>
    <w:rsid w:val="002C44AA"/>
    <w:rsid w:val="002D096C"/>
    <w:rsid w:val="002D79D8"/>
    <w:rsid w:val="002E12CC"/>
    <w:rsid w:val="002E5C34"/>
    <w:rsid w:val="0031775B"/>
    <w:rsid w:val="00337A97"/>
    <w:rsid w:val="00342833"/>
    <w:rsid w:val="003807A9"/>
    <w:rsid w:val="003B2CE6"/>
    <w:rsid w:val="003D5546"/>
    <w:rsid w:val="003D64E7"/>
    <w:rsid w:val="0040444D"/>
    <w:rsid w:val="004161B1"/>
    <w:rsid w:val="004425D4"/>
    <w:rsid w:val="00452822"/>
    <w:rsid w:val="0047223A"/>
    <w:rsid w:val="0047660B"/>
    <w:rsid w:val="00497430"/>
    <w:rsid w:val="004C0F04"/>
    <w:rsid w:val="004C105F"/>
    <w:rsid w:val="004D091D"/>
    <w:rsid w:val="004F3B5C"/>
    <w:rsid w:val="0050580A"/>
    <w:rsid w:val="00510E39"/>
    <w:rsid w:val="00534B0B"/>
    <w:rsid w:val="00534C36"/>
    <w:rsid w:val="00536A2B"/>
    <w:rsid w:val="00541E32"/>
    <w:rsid w:val="00555265"/>
    <w:rsid w:val="00557094"/>
    <w:rsid w:val="0058096C"/>
    <w:rsid w:val="005B55C9"/>
    <w:rsid w:val="005E2A76"/>
    <w:rsid w:val="00607C7F"/>
    <w:rsid w:val="00615B86"/>
    <w:rsid w:val="006219F7"/>
    <w:rsid w:val="00626F7B"/>
    <w:rsid w:val="00653DF1"/>
    <w:rsid w:val="006572D4"/>
    <w:rsid w:val="00681551"/>
    <w:rsid w:val="0068307A"/>
    <w:rsid w:val="006B7FCB"/>
    <w:rsid w:val="006C0536"/>
    <w:rsid w:val="006D6B3D"/>
    <w:rsid w:val="006E3ED9"/>
    <w:rsid w:val="006F39B2"/>
    <w:rsid w:val="006F7A3C"/>
    <w:rsid w:val="00706319"/>
    <w:rsid w:val="00712260"/>
    <w:rsid w:val="007128C2"/>
    <w:rsid w:val="00725E9D"/>
    <w:rsid w:val="00747E7D"/>
    <w:rsid w:val="00767B36"/>
    <w:rsid w:val="00773646"/>
    <w:rsid w:val="00774BC5"/>
    <w:rsid w:val="0079204A"/>
    <w:rsid w:val="007A2304"/>
    <w:rsid w:val="007A7144"/>
    <w:rsid w:val="00814C1F"/>
    <w:rsid w:val="00846B39"/>
    <w:rsid w:val="00861158"/>
    <w:rsid w:val="00866413"/>
    <w:rsid w:val="00884278"/>
    <w:rsid w:val="00884F82"/>
    <w:rsid w:val="008E40D0"/>
    <w:rsid w:val="008E4D66"/>
    <w:rsid w:val="008F70EF"/>
    <w:rsid w:val="00907835"/>
    <w:rsid w:val="0094247A"/>
    <w:rsid w:val="0095485F"/>
    <w:rsid w:val="00966627"/>
    <w:rsid w:val="0097631B"/>
    <w:rsid w:val="00980FB0"/>
    <w:rsid w:val="00981483"/>
    <w:rsid w:val="009D5AE9"/>
    <w:rsid w:val="009E6C87"/>
    <w:rsid w:val="00A019B0"/>
    <w:rsid w:val="00A25334"/>
    <w:rsid w:val="00A33569"/>
    <w:rsid w:val="00AC051C"/>
    <w:rsid w:val="00B135FB"/>
    <w:rsid w:val="00B20EB0"/>
    <w:rsid w:val="00B531CB"/>
    <w:rsid w:val="00B70AA6"/>
    <w:rsid w:val="00B70B25"/>
    <w:rsid w:val="00B72181"/>
    <w:rsid w:val="00B77F40"/>
    <w:rsid w:val="00B8384B"/>
    <w:rsid w:val="00BA1E5E"/>
    <w:rsid w:val="00BA2E4C"/>
    <w:rsid w:val="00BA3CD6"/>
    <w:rsid w:val="00C222F8"/>
    <w:rsid w:val="00C7295F"/>
    <w:rsid w:val="00C87AD7"/>
    <w:rsid w:val="00C94AD2"/>
    <w:rsid w:val="00CB453F"/>
    <w:rsid w:val="00CC1752"/>
    <w:rsid w:val="00CD697F"/>
    <w:rsid w:val="00CE0CD2"/>
    <w:rsid w:val="00CF2F99"/>
    <w:rsid w:val="00D03E55"/>
    <w:rsid w:val="00D25E38"/>
    <w:rsid w:val="00D761FE"/>
    <w:rsid w:val="00D910AE"/>
    <w:rsid w:val="00DA3EA3"/>
    <w:rsid w:val="00DD760E"/>
    <w:rsid w:val="00DE2B29"/>
    <w:rsid w:val="00DE4B1A"/>
    <w:rsid w:val="00DE6ED0"/>
    <w:rsid w:val="00E00605"/>
    <w:rsid w:val="00E01BAE"/>
    <w:rsid w:val="00E11207"/>
    <w:rsid w:val="00E21C19"/>
    <w:rsid w:val="00E25594"/>
    <w:rsid w:val="00E2724F"/>
    <w:rsid w:val="00E33A5E"/>
    <w:rsid w:val="00E364DF"/>
    <w:rsid w:val="00E41AE1"/>
    <w:rsid w:val="00E60449"/>
    <w:rsid w:val="00E820D7"/>
    <w:rsid w:val="00EA3578"/>
    <w:rsid w:val="00EB5612"/>
    <w:rsid w:val="00EB73E6"/>
    <w:rsid w:val="00F03F7E"/>
    <w:rsid w:val="00FC6A44"/>
    <w:rsid w:val="00FF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3F86"/>
  <w15:docId w15:val="{AB8A0B4A-3213-44FB-9BFE-34E1877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F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F57"/>
  </w:style>
  <w:style w:type="paragraph" w:styleId="Stopka">
    <w:name w:val="footer"/>
    <w:basedOn w:val="Normalny"/>
    <w:link w:val="StopkaZnak"/>
    <w:uiPriority w:val="99"/>
    <w:unhideWhenUsed/>
    <w:rsid w:val="001E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F57"/>
  </w:style>
  <w:style w:type="character" w:customStyle="1" w:styleId="AkapitzlistZnak">
    <w:name w:val="Akapit z listą Znak"/>
    <w:link w:val="Akapitzlist"/>
    <w:uiPriority w:val="34"/>
    <w:rsid w:val="008E4D66"/>
  </w:style>
  <w:style w:type="character" w:styleId="Hipercze">
    <w:name w:val="Hyperlink"/>
    <w:basedOn w:val="Domylnaczcionkaakapitu"/>
    <w:uiPriority w:val="99"/>
    <w:unhideWhenUsed/>
    <w:rsid w:val="005B55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55C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551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E01BAE"/>
    <w:pPr>
      <w:widowControl w:val="0"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markedcontent">
    <w:name w:val="markedcontent"/>
    <w:basedOn w:val="Domylnaczcionkaakapitu"/>
    <w:rsid w:val="00E01BAE"/>
  </w:style>
  <w:style w:type="character" w:styleId="Nierozpoznanawzmianka">
    <w:name w:val="Unresolved Mention"/>
    <w:basedOn w:val="Domylnaczcionkaakapitu"/>
    <w:uiPriority w:val="99"/>
    <w:semiHidden/>
    <w:unhideWhenUsed/>
    <w:rsid w:val="00712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rianna.latosik@srodmiescie.tychy.p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tformazakupowa.pl/pn/srodmiescie_tych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ilip.szulc@srodmiescie.tych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D4E8540367497198A67189DDFA1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9D372-E11C-4B6D-B471-5DE6B703FB03}"/>
      </w:docPartPr>
      <w:docPartBody>
        <w:p w:rsidR="00795EEF" w:rsidRDefault="007B318B" w:rsidP="007B318B">
          <w:pPr>
            <w:pStyle w:val="E9D4E8540367497198A67189DDFA1C2B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18B"/>
    <w:rsid w:val="000F66DE"/>
    <w:rsid w:val="003D2520"/>
    <w:rsid w:val="00795EEF"/>
    <w:rsid w:val="007B318B"/>
    <w:rsid w:val="00834209"/>
    <w:rsid w:val="00955413"/>
    <w:rsid w:val="00973013"/>
    <w:rsid w:val="00AB0878"/>
    <w:rsid w:val="00AB4F42"/>
    <w:rsid w:val="00B662FC"/>
    <w:rsid w:val="00CD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4E8540367497198A67189DDFA1C2B">
    <w:name w:val="E9D4E8540367497198A67189DDFA1C2B"/>
    <w:rsid w:val="007B3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E0E71A6F98BC4293BF9A091FCF336C" ma:contentTypeVersion="2" ma:contentTypeDescription="Utwórz nowy dokument." ma:contentTypeScope="" ma:versionID="65b9e711e668fa59f873744f53d895e1">
  <xsd:schema xmlns:xsd="http://www.w3.org/2001/XMLSchema" xmlns:xs="http://www.w3.org/2001/XMLSchema" xmlns:p="http://schemas.microsoft.com/office/2006/metadata/properties" xmlns:ns3="7997dc61-5f53-45c2-9085-9f90f59eebce" targetNamespace="http://schemas.microsoft.com/office/2006/metadata/properties" ma:root="true" ma:fieldsID="b6b8c373d04e109591a0d7ede06c30df" ns3:_="">
    <xsd:import namespace="7997dc61-5f53-45c2-9085-9f90f59eeb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7dc61-5f53-45c2-9085-9f90f59ee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97FB162-E98C-4180-A66E-BF9764F87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2AAF1-7F3F-4BC8-B36C-880DBD276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2E063-56F9-4B60-B905-C65DD713D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7dc61-5f53-45c2-9085-9f90f59ee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74AAA-D640-4320-8ED0-C955DA79CE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B08122-ABAF-4BB6-8420-D1CC5A4A173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Adrianna Piórkowska</dc:creator>
  <cp:lastModifiedBy>Filip Szulc</cp:lastModifiedBy>
  <cp:revision>11</cp:revision>
  <cp:lastPrinted>2022-06-15T10:27:00Z</cp:lastPrinted>
  <dcterms:created xsi:type="dcterms:W3CDTF">2022-06-15T11:30:00Z</dcterms:created>
  <dcterms:modified xsi:type="dcterms:W3CDTF">2022-06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0E71A6F98BC4293BF9A091FCF336C</vt:lpwstr>
  </property>
</Properties>
</file>